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>400066, Волгоград, пр-кт им.</w:t>
      </w:r>
      <w:r w:rsidR="0010551E" w:rsidRPr="00347C74">
        <w:rPr>
          <w:sz w:val="16"/>
          <w:szCs w:val="16"/>
        </w:rPr>
        <w:t xml:space="preserve"> </w:t>
      </w:r>
      <w:r w:rsidRPr="00347C74">
        <w:rPr>
          <w:sz w:val="16"/>
          <w:szCs w:val="16"/>
        </w:rPr>
        <w:t xml:space="preserve">В.И.Ленина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347C74">
      <w:pPr>
        <w:tabs>
          <w:tab w:val="left" w:pos="9639"/>
        </w:tabs>
        <w:ind w:firstLine="709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0</w:t>
      </w:r>
      <w:r w:rsidRPr="00347C74">
        <w:rPr>
          <w:sz w:val="28"/>
          <w:szCs w:val="28"/>
        </w:rPr>
        <w:t xml:space="preserve"> год и на плановый период 202</w:t>
      </w:r>
      <w:r w:rsidR="009168EE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и 202</w:t>
      </w:r>
      <w:r w:rsidR="009168EE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0A3485" w:rsidRPr="008148EE">
        <w:rPr>
          <w:sz w:val="28"/>
          <w:szCs w:val="28"/>
        </w:rPr>
        <w:t>21026765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0A3485" w:rsidRPr="008148EE">
        <w:rPr>
          <w:sz w:val="28"/>
          <w:szCs w:val="28"/>
        </w:rPr>
        <w:t>12729071,9</w:t>
      </w:r>
      <w:r w:rsidRPr="008148EE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6A6EE6" w:rsidRPr="008148EE">
        <w:rPr>
          <w:sz w:val="28"/>
          <w:szCs w:val="28"/>
        </w:rPr>
        <w:t>2034,2</w:t>
      </w:r>
      <w:r w:rsidRPr="008148EE">
        <w:rPr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0A3485" w:rsidRPr="008148EE">
        <w:rPr>
          <w:rFonts w:ascii="Times New Roman" w:hAnsi="Times New Roman" w:cs="Times New Roman"/>
          <w:sz w:val="28"/>
          <w:szCs w:val="28"/>
        </w:rPr>
        <w:t>21026765,3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8148EE">
        <w:rPr>
          <w:rFonts w:ascii="Times New Roman" w:hAnsi="Times New Roman" w:cs="Times New Roman"/>
          <w:sz w:val="28"/>
          <w:szCs w:val="28"/>
        </w:rPr>
        <w:t>20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2.2.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1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2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>20124821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2265580,3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9168EE" w:rsidRPr="008148EE">
        <w:rPr>
          <w:sz w:val="28"/>
          <w:szCs w:val="28"/>
        </w:rPr>
        <w:br/>
      </w:r>
      <w:r w:rsidR="000A3485" w:rsidRPr="008148EE">
        <w:rPr>
          <w:sz w:val="28"/>
          <w:szCs w:val="28"/>
        </w:rPr>
        <w:t>18422770,4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D17427">
        <w:rPr>
          <w:sz w:val="28"/>
          <w:szCs w:val="28"/>
        </w:rPr>
        <w:t>10508514,8</w:t>
      </w:r>
      <w:r w:rsidRPr="008148EE">
        <w:rPr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 w:rsidR="009168EE" w:rsidRPr="008148EE">
        <w:rPr>
          <w:sz w:val="28"/>
          <w:szCs w:val="28"/>
        </w:rPr>
        <w:t>1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20124821,3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196481,0</w:t>
      </w:r>
      <w:r w:rsidRPr="008148EE">
        <w:rPr>
          <w:sz w:val="28"/>
          <w:szCs w:val="28"/>
        </w:rPr>
        <w:t xml:space="preserve"> тыс. рублей, и на 202</w:t>
      </w:r>
      <w:r w:rsidR="009168EE" w:rsidRPr="008148EE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0A3485" w:rsidRPr="008148EE">
        <w:rPr>
          <w:sz w:val="28"/>
          <w:szCs w:val="28"/>
        </w:rPr>
        <w:t xml:space="preserve">18422770,4 </w:t>
      </w:r>
      <w:r w:rsidRPr="008148EE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D144F7" w:rsidRPr="008148EE">
        <w:rPr>
          <w:sz w:val="28"/>
          <w:szCs w:val="28"/>
        </w:rPr>
        <w:t>395712,8</w:t>
      </w:r>
      <w:r w:rsidRPr="008148EE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9168EE" w:rsidRPr="008148EE">
        <w:rPr>
          <w:rFonts w:ascii="Times New Roman" w:hAnsi="Times New Roman" w:cs="Times New Roman"/>
          <w:sz w:val="28"/>
          <w:szCs w:val="28"/>
        </w:rPr>
        <w:t>1</w:t>
      </w:r>
      <w:r w:rsidRPr="008148EE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 w:rsidRPr="008148EE">
        <w:rPr>
          <w:rFonts w:ascii="Times New Roman" w:hAnsi="Times New Roman" w:cs="Times New Roman"/>
          <w:sz w:val="28"/>
          <w:szCs w:val="28"/>
        </w:rPr>
        <w:t>2</w:t>
      </w:r>
      <w:r w:rsidRPr="008148E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47C74">
        <w:rPr>
          <w:rFonts w:ascii="Times New Roman" w:hAnsi="Times New Roman" w:cs="Times New Roman"/>
          <w:sz w:val="28"/>
          <w:szCs w:val="28"/>
        </w:rPr>
        <w:t>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lastRenderedPageBreak/>
        <w:t>3. Утвердить на 20</w:t>
      </w:r>
      <w:r w:rsidR="009168EE">
        <w:rPr>
          <w:rFonts w:ascii="Times New Roman" w:hAnsi="Times New Roman" w:cs="Times New Roman"/>
          <w:sz w:val="28"/>
          <w:szCs w:val="28"/>
        </w:rPr>
        <w:t>20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68EE">
        <w:rPr>
          <w:rFonts w:ascii="Times New Roman" w:hAnsi="Times New Roman" w:cs="Times New Roman"/>
          <w:sz w:val="28"/>
          <w:szCs w:val="28"/>
        </w:rPr>
        <w:t>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B70B61" w:rsidRPr="008148EE" w:rsidRDefault="00B70B61" w:rsidP="00B70B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4. Установить верхний предел муниципального долга Волгограда по состоянию:</w:t>
      </w:r>
    </w:p>
    <w:p w:rsidR="00B70B61" w:rsidRPr="008148EE" w:rsidRDefault="00B70B61" w:rsidP="00B70B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1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B70B61" w:rsidRPr="008148EE" w:rsidRDefault="00B70B61" w:rsidP="00B70B61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2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B70B61" w:rsidRPr="008148EE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на 01 января 2023 г. в сумме 7790000,2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B70B61" w:rsidRPr="008148EE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20 году 1000000 тыс. рублей, в 2021 году – 0 тыс. рублей, в 2022 году – 0 тыс. рублей.</w:t>
      </w:r>
    </w:p>
    <w:p w:rsidR="00B70B61" w:rsidRPr="00347C74" w:rsidRDefault="00B70B61" w:rsidP="00B7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136CDC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Глава Волгограда                                            </w:t>
      </w:r>
      <w:r>
        <w:rPr>
          <w:sz w:val="28"/>
          <w:szCs w:val="28"/>
        </w:rPr>
        <w:t xml:space="preserve">    </w:t>
      </w:r>
      <w:r w:rsidRPr="00347C74">
        <w:rPr>
          <w:sz w:val="28"/>
          <w:szCs w:val="28"/>
        </w:rPr>
        <w:t xml:space="preserve">                                     </w:t>
      </w:r>
      <w:proofErr w:type="spellStart"/>
      <w:r w:rsidRPr="00347C74">
        <w:rPr>
          <w:sz w:val="28"/>
          <w:szCs w:val="28"/>
        </w:rPr>
        <w:t>В.В.Лихачев</w:t>
      </w:r>
      <w:proofErr w:type="spellEnd"/>
    </w:p>
    <w:p w:rsidR="00136CDC" w:rsidRDefault="00136C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36CDC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36CDC" w:rsidTr="007D4D18">
        <w:tc>
          <w:tcPr>
            <w:tcW w:w="486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6CDC" w:rsidRDefault="00136CDC" w:rsidP="007D4D1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6CDC" w:rsidRDefault="00136CDC" w:rsidP="007D4D18">
            <w:pPr>
              <w:pStyle w:val="aa"/>
              <w:jc w:val="center"/>
            </w:pPr>
          </w:p>
        </w:tc>
      </w:tr>
    </w:tbl>
    <w:p w:rsidR="00136CDC" w:rsidRDefault="00136CDC" w:rsidP="00136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36CDC" w:rsidRPr="001E369D" w:rsidRDefault="00136CDC" w:rsidP="00136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36CDC" w:rsidRPr="001E369D" w:rsidRDefault="00136CDC" w:rsidP="00136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CDC" w:rsidRPr="00841C40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C40">
        <w:rPr>
          <w:rFonts w:ascii="Times New Roman" w:hAnsi="Times New Roman" w:cs="Times New Roman"/>
          <w:sz w:val="28"/>
          <w:szCs w:val="28"/>
        </w:rPr>
        <w:t>Перечень</w:t>
      </w:r>
    </w:p>
    <w:p w:rsidR="00136CDC" w:rsidRPr="00841C40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C4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136CDC" w:rsidRPr="00841C40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C4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олгограда </w:t>
      </w:r>
    </w:p>
    <w:p w:rsidR="00136CDC" w:rsidRPr="00AF3EC1" w:rsidRDefault="00136CDC" w:rsidP="00136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681"/>
        <w:gridCol w:w="5103"/>
      </w:tblGrid>
      <w:tr w:rsidR="00136CDC" w:rsidRPr="00AF3EC1" w:rsidTr="007D4D18">
        <w:trPr>
          <w:cantSplit/>
          <w:jc w:val="center"/>
        </w:trPr>
        <w:tc>
          <w:tcPr>
            <w:tcW w:w="2356" w:type="pct"/>
            <w:gridSpan w:val="2"/>
            <w:shd w:val="clear" w:color="auto" w:fill="auto"/>
          </w:tcPr>
          <w:p w:rsidR="00136CDC" w:rsidRPr="006A521A" w:rsidRDefault="00136CDC" w:rsidP="007D4D18">
            <w:pPr>
              <w:ind w:left="-57" w:right="-57"/>
              <w:jc w:val="center"/>
            </w:pPr>
            <w:r w:rsidRPr="006A521A">
              <w:t xml:space="preserve">Код бюджетной классификации </w:t>
            </w:r>
          </w:p>
          <w:p w:rsidR="00136CDC" w:rsidRPr="006A521A" w:rsidRDefault="00136CDC" w:rsidP="007D4D18">
            <w:pPr>
              <w:ind w:left="-57" w:right="-57"/>
              <w:jc w:val="center"/>
            </w:pPr>
            <w:r w:rsidRPr="006A521A">
              <w:t>Росси</w:t>
            </w:r>
            <w:r w:rsidRPr="006A521A">
              <w:t>й</w:t>
            </w:r>
            <w:r w:rsidRPr="006A521A">
              <w:t>ской Федерации</w:t>
            </w:r>
          </w:p>
        </w:tc>
        <w:tc>
          <w:tcPr>
            <w:tcW w:w="2644" w:type="pct"/>
            <w:vMerge w:val="restart"/>
            <w:shd w:val="clear" w:color="auto" w:fill="auto"/>
          </w:tcPr>
          <w:p w:rsidR="00136CDC" w:rsidRPr="006A521A" w:rsidRDefault="00136CDC" w:rsidP="007D4D18">
            <w:pPr>
              <w:ind w:left="-57" w:right="-57"/>
              <w:jc w:val="center"/>
            </w:pPr>
            <w:r w:rsidRPr="006A521A">
              <w:t>Наименование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6A521A" w:rsidRDefault="00136CDC" w:rsidP="007D4D18">
            <w:pPr>
              <w:ind w:left="-57" w:right="-57"/>
              <w:jc w:val="center"/>
            </w:pPr>
            <w:r w:rsidRPr="006A521A">
              <w:t xml:space="preserve">главного </w:t>
            </w:r>
          </w:p>
          <w:p w:rsidR="00136CDC" w:rsidRPr="006A521A" w:rsidRDefault="00136CDC" w:rsidP="007D4D18">
            <w:pPr>
              <w:ind w:left="-57" w:right="-57"/>
              <w:jc w:val="center"/>
            </w:pPr>
            <w:r w:rsidRPr="006A521A">
              <w:t>адм</w:t>
            </w:r>
            <w:r w:rsidRPr="006A521A">
              <w:t>и</w:t>
            </w:r>
            <w:r w:rsidRPr="006A521A">
              <w:t>нистратора доходов бюдж</w:t>
            </w:r>
            <w:r w:rsidRPr="006A521A">
              <w:t>е</w:t>
            </w:r>
            <w:r w:rsidRPr="006A521A">
              <w:t>та Во</w:t>
            </w:r>
            <w:r w:rsidRPr="006A521A">
              <w:t>л</w:t>
            </w:r>
            <w:r w:rsidRPr="006A521A">
              <w:t>гограда</w:t>
            </w:r>
          </w:p>
        </w:tc>
        <w:tc>
          <w:tcPr>
            <w:tcW w:w="1389" w:type="pct"/>
            <w:shd w:val="clear" w:color="auto" w:fill="auto"/>
          </w:tcPr>
          <w:p w:rsidR="00136CDC" w:rsidRPr="006A521A" w:rsidRDefault="00136CDC" w:rsidP="007D4D18">
            <w:pPr>
              <w:ind w:left="-57" w:right="-57"/>
              <w:jc w:val="center"/>
            </w:pPr>
            <w:r w:rsidRPr="006A521A">
              <w:t xml:space="preserve">доходов бюджета </w:t>
            </w:r>
          </w:p>
          <w:p w:rsidR="00136CDC" w:rsidRPr="006A521A" w:rsidRDefault="00136CDC" w:rsidP="007D4D18">
            <w:pPr>
              <w:ind w:left="-57" w:right="-57"/>
              <w:jc w:val="center"/>
            </w:pPr>
            <w:r w:rsidRPr="006A521A">
              <w:t>Волг</w:t>
            </w:r>
            <w:r w:rsidRPr="006A521A">
              <w:t>о</w:t>
            </w:r>
            <w:r w:rsidRPr="006A521A">
              <w:t>града</w:t>
            </w:r>
          </w:p>
        </w:tc>
        <w:tc>
          <w:tcPr>
            <w:tcW w:w="2644" w:type="pct"/>
            <w:vMerge/>
            <w:shd w:val="clear" w:color="auto" w:fill="auto"/>
          </w:tcPr>
          <w:p w:rsidR="00136CDC" w:rsidRPr="00AF3EC1" w:rsidRDefault="00136CDC" w:rsidP="007D4D18">
            <w:pPr>
              <w:ind w:left="-57" w:right="-57"/>
              <w:jc w:val="both"/>
              <w:rPr>
                <w:highlight w:val="yellow"/>
              </w:rPr>
            </w:pP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9521EF" w:rsidRDefault="00136CDC" w:rsidP="007D4D18">
            <w:pPr>
              <w:ind w:left="-57" w:right="-57"/>
              <w:jc w:val="center"/>
            </w:pPr>
            <w:r w:rsidRPr="009521EF">
              <w:t>1</w:t>
            </w:r>
          </w:p>
        </w:tc>
        <w:tc>
          <w:tcPr>
            <w:tcW w:w="1389" w:type="pct"/>
            <w:shd w:val="clear" w:color="auto" w:fill="auto"/>
          </w:tcPr>
          <w:p w:rsidR="00136CDC" w:rsidRPr="009521EF" w:rsidRDefault="00136CDC" w:rsidP="007D4D18">
            <w:pPr>
              <w:ind w:left="-57" w:right="-57"/>
              <w:jc w:val="center"/>
            </w:pPr>
            <w:r w:rsidRPr="009521EF">
              <w:t>2</w:t>
            </w:r>
          </w:p>
        </w:tc>
        <w:tc>
          <w:tcPr>
            <w:tcW w:w="2644" w:type="pct"/>
            <w:shd w:val="clear" w:color="auto" w:fill="auto"/>
          </w:tcPr>
          <w:p w:rsidR="00136CDC" w:rsidRPr="00AF3EC1" w:rsidRDefault="00136CDC" w:rsidP="007D4D18">
            <w:pPr>
              <w:ind w:left="-57" w:right="-57"/>
              <w:jc w:val="center"/>
              <w:rPr>
                <w:highlight w:val="yellow"/>
              </w:rPr>
            </w:pPr>
            <w:r w:rsidRPr="009521EF">
              <w:t>3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51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</w:pPr>
            <w:r w:rsidRPr="007427FF">
              <w:t>Волгоградская городская Дум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52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</w:pPr>
            <w:r w:rsidRPr="007427FF">
              <w:t>Администрация Волгоград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54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  <w:jc w:val="both"/>
            </w:pPr>
            <w:r w:rsidRPr="007427FF">
              <w:t>Департамент по градостроительству и архите</w:t>
            </w:r>
            <w:r w:rsidRPr="007427FF">
              <w:t>к</w:t>
            </w:r>
            <w:r w:rsidRPr="007427FF">
              <w:t>туре администрации Волг</w:t>
            </w:r>
            <w:r w:rsidRPr="007427FF">
              <w:t>о</w:t>
            </w:r>
            <w:r w:rsidRPr="007427FF">
              <w:t>град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3E2A2D" w:rsidRDefault="00136CDC" w:rsidP="007D4D18">
            <w:pPr>
              <w:ind w:left="-57" w:right="-57"/>
              <w:jc w:val="center"/>
            </w:pPr>
            <w:r w:rsidRPr="003E2A2D">
              <w:t>754</w:t>
            </w:r>
          </w:p>
        </w:tc>
        <w:tc>
          <w:tcPr>
            <w:tcW w:w="1389" w:type="pct"/>
            <w:shd w:val="clear" w:color="auto" w:fill="auto"/>
          </w:tcPr>
          <w:p w:rsidR="00136CDC" w:rsidRPr="003E2A2D" w:rsidRDefault="00136CDC" w:rsidP="007D4D18">
            <w:pPr>
              <w:ind w:left="-57" w:right="-57"/>
              <w:jc w:val="center"/>
            </w:pPr>
            <w:r w:rsidRPr="003E2A2D">
              <w:t>1 08 07150 01 0000 110</w:t>
            </w:r>
          </w:p>
        </w:tc>
        <w:tc>
          <w:tcPr>
            <w:tcW w:w="2644" w:type="pct"/>
            <w:shd w:val="clear" w:color="auto" w:fill="auto"/>
          </w:tcPr>
          <w:p w:rsidR="00136CDC" w:rsidRPr="003E2A2D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3E2A2D">
              <w:t>Государственная пошлина за выдачу разреш</w:t>
            </w:r>
            <w:r w:rsidRPr="003E2A2D">
              <w:t>е</w:t>
            </w:r>
            <w:r w:rsidRPr="003E2A2D">
              <w:t>ния на установку рекламной конструкции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EB50B5" w:rsidRDefault="00136CDC" w:rsidP="007D4D18">
            <w:pPr>
              <w:ind w:left="-57" w:right="-57"/>
              <w:jc w:val="center"/>
            </w:pPr>
            <w:r w:rsidRPr="00EB50B5">
              <w:t>754</w:t>
            </w:r>
          </w:p>
        </w:tc>
        <w:tc>
          <w:tcPr>
            <w:tcW w:w="1389" w:type="pct"/>
            <w:shd w:val="clear" w:color="auto" w:fill="auto"/>
          </w:tcPr>
          <w:p w:rsidR="00136CDC" w:rsidRPr="00EB50B5" w:rsidRDefault="00136CDC" w:rsidP="007D4D18">
            <w:pPr>
              <w:ind w:left="-57" w:right="-57"/>
              <w:jc w:val="center"/>
            </w:pPr>
            <w:r w:rsidRPr="00EB50B5">
              <w:t>1 11 09044 04 0000 120</w:t>
            </w:r>
          </w:p>
        </w:tc>
        <w:tc>
          <w:tcPr>
            <w:tcW w:w="2644" w:type="pct"/>
            <w:shd w:val="clear" w:color="auto" w:fill="auto"/>
          </w:tcPr>
          <w:p w:rsidR="00136CDC" w:rsidRPr="00EB50B5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EB50B5">
              <w:t>Прочие поступления от использования имущ</w:t>
            </w:r>
            <w:r w:rsidRPr="00EB50B5">
              <w:t>е</w:t>
            </w:r>
            <w:r w:rsidRPr="00EB50B5">
              <w:t>ства, находящегося в собственности г</w:t>
            </w:r>
            <w:r w:rsidRPr="00EB50B5">
              <w:t>о</w:t>
            </w:r>
            <w:r w:rsidRPr="00EB50B5">
              <w:t>родских округов (за исключением имущества муниц</w:t>
            </w:r>
            <w:r w:rsidRPr="00EB50B5">
              <w:t>и</w:t>
            </w:r>
            <w:r w:rsidRPr="00EB50B5">
              <w:t>пальных бюджетных и автономных учрежд</w:t>
            </w:r>
            <w:r w:rsidRPr="00EB50B5">
              <w:t>е</w:t>
            </w:r>
            <w:r w:rsidRPr="00EB50B5">
              <w:t>ний, а также имущества муниципальных ун</w:t>
            </w:r>
            <w:r w:rsidRPr="00EB50B5">
              <w:t>и</w:t>
            </w:r>
            <w:r w:rsidRPr="00EB50B5">
              <w:t>тарных предприятий, в том числе казенных)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56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  <w:jc w:val="both"/>
            </w:pPr>
            <w:r w:rsidRPr="007427FF">
              <w:t>Контрольно-счетная палата Волгоград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57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  <w:jc w:val="both"/>
            </w:pPr>
            <w:r w:rsidRPr="007427FF">
              <w:t>Департамент жилищно-коммунального хозя</w:t>
            </w:r>
            <w:r w:rsidRPr="007427FF">
              <w:t>й</w:t>
            </w:r>
            <w:r w:rsidRPr="007427FF">
              <w:t>ства и топливно-энергетического комплекса администр</w:t>
            </w:r>
            <w:r w:rsidRPr="007427FF">
              <w:t>а</w:t>
            </w:r>
            <w:r w:rsidRPr="007427FF">
              <w:t>ции Волгоград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58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  <w:jc w:val="both"/>
            </w:pPr>
            <w:r w:rsidRPr="007427FF">
              <w:t>Комитет молодежной политики и туризма а</w:t>
            </w:r>
            <w:r w:rsidRPr="007427FF">
              <w:t>д</w:t>
            </w:r>
            <w:r w:rsidRPr="007427FF">
              <w:t>министрации Волгоград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62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  <w:jc w:val="both"/>
            </w:pPr>
            <w:r w:rsidRPr="007427FF">
              <w:t>Комитет по культуре администрации Волгогр</w:t>
            </w:r>
            <w:r w:rsidRPr="007427FF">
              <w:t>а</w:t>
            </w:r>
            <w:r w:rsidRPr="007427FF">
              <w:t>д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63</w:t>
            </w:r>
          </w:p>
        </w:tc>
        <w:tc>
          <w:tcPr>
            <w:tcW w:w="1389" w:type="pct"/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shd w:val="clear" w:color="auto" w:fill="auto"/>
          </w:tcPr>
          <w:p w:rsidR="00136CDC" w:rsidRPr="007427FF" w:rsidRDefault="00136CDC" w:rsidP="007D4D18">
            <w:pPr>
              <w:ind w:left="-34" w:right="-57"/>
              <w:jc w:val="both"/>
            </w:pPr>
            <w:r w:rsidRPr="007427FF">
              <w:t>Департамент по образованию администрации Волгограда</w:t>
            </w:r>
          </w:p>
        </w:tc>
      </w:tr>
      <w:tr w:rsidR="00136CDC" w:rsidRPr="00AF3EC1" w:rsidTr="007D4D18">
        <w:trPr>
          <w:cantSplit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7427FF"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27FF" w:rsidRDefault="00136CDC" w:rsidP="007D4D18">
            <w:pPr>
              <w:ind w:left="-34" w:right="-57"/>
              <w:jc w:val="both"/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7427FF">
                <w:t>Департамент муниципального имущества</w:t>
              </w:r>
            </w:smartTag>
            <w:r w:rsidRPr="007427FF">
              <w:t xml:space="preserve"> а</w:t>
            </w:r>
            <w:r w:rsidRPr="007427FF">
              <w:t>д</w:t>
            </w:r>
            <w:r w:rsidRPr="007427FF">
              <w:t>министрации Во</w:t>
            </w:r>
            <w:r w:rsidRPr="007427FF">
              <w:t>л</w:t>
            </w:r>
            <w:r w:rsidRPr="007427FF">
              <w:t>гограда</w:t>
            </w:r>
          </w:p>
        </w:tc>
      </w:tr>
      <w:tr w:rsidR="00136CDC" w:rsidRPr="00AF3EC1" w:rsidTr="007D4D18">
        <w:trPr>
          <w:cantSplit/>
          <w:trHeight w:val="57"/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1C6D87"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27FF" w:rsidRDefault="00136CDC" w:rsidP="007D4D18">
            <w:pPr>
              <w:ind w:left="-57" w:right="-57"/>
              <w:jc w:val="center"/>
            </w:pPr>
            <w:r w:rsidRPr="001C6D87">
              <w:t>1 11 01040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27FF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1C6D87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</w:t>
            </w:r>
            <w:r w:rsidRPr="001C6D87">
              <w:rPr>
                <w:sz w:val="24"/>
                <w:szCs w:val="24"/>
              </w:rPr>
              <w:t>й</w:t>
            </w:r>
            <w:r w:rsidRPr="001C6D87">
              <w:rPr>
                <w:sz w:val="24"/>
                <w:szCs w:val="24"/>
              </w:rPr>
              <w:t>ственных товариществ и обществ, или дивиде</w:t>
            </w:r>
            <w:r w:rsidRPr="001C6D87">
              <w:rPr>
                <w:sz w:val="24"/>
                <w:szCs w:val="24"/>
              </w:rPr>
              <w:t>н</w:t>
            </w:r>
            <w:r w:rsidRPr="001C6D87">
              <w:rPr>
                <w:sz w:val="24"/>
                <w:szCs w:val="24"/>
              </w:rPr>
              <w:t>дов по акциям, принадлежащим городским округам</w:t>
            </w:r>
          </w:p>
        </w:tc>
      </w:tr>
    </w:tbl>
    <w:p w:rsidR="00136CDC" w:rsidRDefault="00136CDC" w:rsidP="00136CDC">
      <w:r>
        <w:br w:type="page"/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2698"/>
        <w:gridCol w:w="5103"/>
      </w:tblGrid>
      <w:tr w:rsidR="00136CDC" w:rsidRPr="00DD70D1" w:rsidTr="007D4D18">
        <w:trPr>
          <w:trHeight w:val="57"/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lastRenderedPageBreak/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  <w:rPr>
                <w:highlight w:val="yellow"/>
              </w:rPr>
            </w:pPr>
            <w:r w:rsidRPr="00DD70D1">
              <w:t>3</w:t>
            </w:r>
          </w:p>
        </w:tc>
      </w:tr>
      <w:tr w:rsidR="00136CDC" w:rsidRPr="00DD70D1" w:rsidTr="007D4D18">
        <w:trPr>
          <w:trHeight w:val="5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501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 договоров аренды указанных земельных учас</w:t>
            </w:r>
            <w:r w:rsidRPr="00DD70D1">
              <w:rPr>
                <w:sz w:val="24"/>
                <w:szCs w:val="24"/>
              </w:rPr>
              <w:t>т</w:t>
            </w:r>
            <w:r w:rsidRPr="00DD70D1">
              <w:rPr>
                <w:sz w:val="24"/>
                <w:szCs w:val="24"/>
              </w:rPr>
              <w:t>к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502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DD70D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 договоров аренды за земли, находящиеся в собственности городских округов (за ис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м земельных участков муниципальных бюджетных и автономных учрежд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й)</w:t>
            </w:r>
            <w:proofErr w:type="gramEnd"/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503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сдачи в аренду имущества, наход</w:t>
            </w:r>
            <w:r w:rsidRPr="00DD70D1">
              <w:rPr>
                <w:sz w:val="24"/>
                <w:szCs w:val="24"/>
              </w:rPr>
              <w:t>я</w:t>
            </w:r>
            <w:r w:rsidRPr="00DD70D1">
              <w:rPr>
                <w:sz w:val="24"/>
                <w:szCs w:val="24"/>
              </w:rPr>
              <w:t>щегося в оперативном управлении органов управл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я городских округов и созданных ими учреждений (за исключением имущества мун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ципальных бюджетных и автономных учрежд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й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507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сдачи в аренду имущества, соста</w:t>
            </w:r>
            <w:r w:rsidRPr="00DD70D1">
              <w:rPr>
                <w:sz w:val="24"/>
                <w:szCs w:val="24"/>
              </w:rPr>
              <w:t>в</w:t>
            </w:r>
            <w:r w:rsidRPr="00DD70D1">
              <w:rPr>
                <w:sz w:val="24"/>
                <w:szCs w:val="24"/>
              </w:rPr>
              <w:t>ляющего казну городских округов (за исключ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м земельных участков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531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Плата по соглашениям об установлении серв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тута, заключенным органами местного са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управления городских округов, государ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ыми или муниципальными предприятиями либо государственными или муниц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пальными учреждениями в отношении земельных участков, государственная со</w:t>
            </w:r>
            <w:r w:rsidRPr="00DD70D1">
              <w:rPr>
                <w:sz w:val="24"/>
                <w:szCs w:val="24"/>
              </w:rPr>
              <w:t>б</w:t>
            </w:r>
            <w:r w:rsidRPr="00DD70D1">
              <w:rPr>
                <w:sz w:val="24"/>
                <w:szCs w:val="24"/>
              </w:rPr>
              <w:t>ственность на которые не разграничена и которые расположены в гр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ницах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532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Плата по соглашениям об установлении серв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тута, заключенным органами местного са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управления городских округов, государ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ыми или муниципальными предприятиями либо государственными или муниц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пальными учреждениями в отношении земельных участков, находящихся в собстве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ости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701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тельных платежей муниципальных унитарных пре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приятий, созданных городскими округами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8040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Средства, получаемые от передачи имущ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ства, находящегося в собственности городских окр</w:t>
            </w:r>
            <w:r w:rsidRPr="00DD70D1">
              <w:rPr>
                <w:sz w:val="24"/>
                <w:szCs w:val="24"/>
              </w:rPr>
              <w:t>у</w:t>
            </w:r>
            <w:r w:rsidRPr="00DD70D1">
              <w:rPr>
                <w:sz w:val="24"/>
                <w:szCs w:val="24"/>
              </w:rPr>
              <w:t>гов (за исключением имущества муниципал</w:t>
            </w:r>
            <w:r w:rsidRPr="00DD70D1">
              <w:rPr>
                <w:sz w:val="24"/>
                <w:szCs w:val="24"/>
              </w:rPr>
              <w:t>ь</w:t>
            </w:r>
            <w:r w:rsidRPr="00DD70D1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 xml:space="preserve">ятий, в том числе казенных), в залог, в доверительное </w:t>
            </w:r>
            <w:r w:rsidRPr="00DD70D1">
              <w:rPr>
                <w:sz w:val="24"/>
                <w:szCs w:val="24"/>
              </w:rPr>
              <w:lastRenderedPageBreak/>
              <w:t>управл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е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lastRenderedPageBreak/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пальных бюджетных и автономных учрежд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ний, а также имущества муниципальных ун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тарных предприятий, в том числе казенных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1040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родажи квартир, находящихся в со</w:t>
            </w:r>
            <w:r w:rsidRPr="00DD70D1">
              <w:rPr>
                <w:sz w:val="24"/>
                <w:szCs w:val="24"/>
              </w:rPr>
              <w:t>б</w:t>
            </w:r>
            <w:r w:rsidRPr="00DD70D1">
              <w:rPr>
                <w:sz w:val="24"/>
                <w:szCs w:val="24"/>
              </w:rPr>
              <w:t>ственности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2042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Доходы от реализации имущества, находяще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ся в оперативном управлении учреждений, находящихся в ведении органов управления 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дских округов (за исключением имущества муниципальных бюджетных и автономных учреждений), в части реализации основных средств по указа</w:t>
            </w:r>
            <w:r w:rsidRPr="00DD70D1">
              <w:rPr>
                <w:sz w:val="24"/>
                <w:szCs w:val="24"/>
              </w:rPr>
              <w:t>н</w:t>
            </w:r>
            <w:r w:rsidRPr="00DD70D1">
              <w:rPr>
                <w:sz w:val="24"/>
                <w:szCs w:val="24"/>
              </w:rPr>
              <w:t>ному имуществу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2042 04 0000 4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реализации имущества, находяще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ся в оперативном управлении учреждений, находящихся в ведении органов управления 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2043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реализации иного имущества, нах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дящегося в собственности городских округов (за исключением имущества муниципальных бю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приятий, в том числе казенных), в части реал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зации основных средств по указанному имущ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ству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2043 04 0000 4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Доходы от реализации иного имущества, нах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дящегося в собственности городских округов (за исключением имущества муниципальных бю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приятий, в том числе казенных), в части реал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зации материальных запасов по указанному имуществу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3040 04 0000 4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  <w:highlight w:val="yellow"/>
              </w:rPr>
            </w:pPr>
            <w:r w:rsidRPr="00DD70D1">
              <w:rPr>
                <w:sz w:val="24"/>
                <w:szCs w:val="24"/>
              </w:rPr>
              <w:t>Средства от распоряжения и реализации вы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чного и иного имущества, обращенного в д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ходы городских округов (в части реализации о</w:t>
            </w:r>
            <w:r w:rsidRPr="00DD70D1">
              <w:rPr>
                <w:sz w:val="24"/>
                <w:szCs w:val="24"/>
              </w:rPr>
              <w:t>с</w:t>
            </w:r>
            <w:r w:rsidRPr="00DD70D1">
              <w:rPr>
                <w:sz w:val="24"/>
                <w:szCs w:val="24"/>
              </w:rPr>
              <w:t>новных средств по указанному имуществу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3040 04 0000 4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Средства от распоряжения и реализации вым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рочного и иного имущества, обращенного в д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ходы городских округов (в части реализации материальных запасов по указанному имущ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ству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4040 04 0000 4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родажи нематериальных а</w:t>
            </w:r>
            <w:r w:rsidRPr="00DD70D1">
              <w:rPr>
                <w:sz w:val="24"/>
                <w:szCs w:val="24"/>
              </w:rPr>
              <w:t>к</w:t>
            </w:r>
            <w:r w:rsidRPr="00DD70D1">
              <w:rPr>
                <w:sz w:val="24"/>
                <w:szCs w:val="24"/>
              </w:rPr>
              <w:t xml:space="preserve">тивов, </w:t>
            </w:r>
            <w:r w:rsidRPr="00DD70D1">
              <w:rPr>
                <w:sz w:val="24"/>
                <w:szCs w:val="24"/>
              </w:rPr>
              <w:lastRenderedPageBreak/>
              <w:t>находящихся в собственности городских окр</w:t>
            </w:r>
            <w:r w:rsidRPr="00DD70D1">
              <w:rPr>
                <w:sz w:val="24"/>
                <w:szCs w:val="24"/>
              </w:rPr>
              <w:t>у</w:t>
            </w:r>
            <w:r w:rsidRPr="00DD70D1">
              <w:rPr>
                <w:sz w:val="24"/>
                <w:szCs w:val="24"/>
              </w:rPr>
              <w:t>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lastRenderedPageBreak/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6012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Доходы от продажи земельных участков, государственная собственность на которые не ра</w:t>
            </w:r>
            <w:r w:rsidRPr="00DD70D1">
              <w:t>з</w:t>
            </w:r>
            <w:r w:rsidRPr="00DD70D1">
              <w:t>граничена и которые расположены в границах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6024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Доходы от продажи земельных участков, нах</w:t>
            </w:r>
            <w:r w:rsidRPr="00DD70D1">
              <w:t>о</w:t>
            </w:r>
            <w:r w:rsidRPr="00DD70D1">
              <w:t>дящихся в собственности городских округов (за исключением земельных участков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6312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Плата за увеличение площади земельных участков, находящихся в частной собственн</w:t>
            </w:r>
            <w:r w:rsidRPr="00DD70D1">
              <w:t>о</w:t>
            </w:r>
            <w:r w:rsidRPr="00DD70D1">
              <w:t>сти, в результате перераспределения таких з</w:t>
            </w:r>
            <w:r w:rsidRPr="00DD70D1">
              <w:t>е</w:t>
            </w:r>
            <w:r w:rsidRPr="00DD70D1">
              <w:t>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DD70D1">
              <w:t>и</w:t>
            </w:r>
            <w:r w:rsidRPr="00DD70D1">
              <w:t>цах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4 06324 04 0000 4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Плата за увеличение площади земельных участков, находящихся в частной собственн</w:t>
            </w:r>
            <w:r w:rsidRPr="00DD70D1">
              <w:t>о</w:t>
            </w:r>
            <w:r w:rsidRPr="00DD70D1">
              <w:t>сти, в результате перераспределения таких з</w:t>
            </w:r>
            <w:r w:rsidRPr="00DD70D1">
              <w:t>е</w:t>
            </w:r>
            <w:r w:rsidRPr="00DD70D1">
              <w:t>мельных участков и земельных участков, нах</w:t>
            </w:r>
            <w:r w:rsidRPr="00DD70D1">
              <w:t>о</w:t>
            </w:r>
            <w:r w:rsidRPr="00DD70D1">
              <w:t>дящихся в собственности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6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Комитет по физической культуре и спорту администрации Волг</w:t>
            </w:r>
            <w:r w:rsidRPr="00DD70D1">
              <w:t>о</w:t>
            </w:r>
            <w:r w:rsidRPr="00DD70D1">
              <w:t>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7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Комитет по строительству администрации Во</w:t>
            </w:r>
            <w:r w:rsidRPr="00DD70D1">
              <w:rPr>
                <w:sz w:val="24"/>
                <w:szCs w:val="24"/>
              </w:rPr>
              <w:t>л</w:t>
            </w:r>
            <w:r w:rsidRPr="00DD70D1">
              <w:rPr>
                <w:sz w:val="24"/>
                <w:szCs w:val="24"/>
              </w:rPr>
              <w:t>го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7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Комитет жилищной и социальной политики а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министрации Волго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7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рочие поступления от использования имущ</w:t>
            </w:r>
            <w:r w:rsidRPr="00DD70D1">
              <w:t>е</w:t>
            </w:r>
            <w:r w:rsidRPr="00DD70D1">
              <w:t>ства, находящегося в собственности городских округов (за исключением имущества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, а также имущества муниципальных ун</w:t>
            </w:r>
            <w:r w:rsidRPr="00DD70D1">
              <w:t>и</w:t>
            </w:r>
            <w:r w:rsidRPr="00DD70D1">
              <w:t>тарных предприятий, в том числе казенных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7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Департамент финансов администрации Волг</w:t>
            </w:r>
            <w:r w:rsidRPr="00DD70D1">
              <w:t>о</w:t>
            </w:r>
            <w:r w:rsidRPr="00DD70D1">
              <w:t>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7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203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Доходы от размещения временно свободных средств бюджетов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Департамент городского хозяйства админ</w:t>
            </w:r>
            <w:r w:rsidRPr="00DD70D1">
              <w:t>и</w:t>
            </w:r>
            <w:r w:rsidRPr="00DD70D1">
              <w:t>страции Волго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08 07173 01 0000 11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Государственная пошлина за выдачу о</w:t>
            </w:r>
            <w:r w:rsidRPr="00DD70D1">
              <w:rPr>
                <w:sz w:val="24"/>
                <w:szCs w:val="24"/>
              </w:rPr>
              <w:t>р</w:t>
            </w:r>
            <w:r w:rsidRPr="00DD70D1">
              <w:rPr>
                <w:sz w:val="24"/>
                <w:szCs w:val="24"/>
              </w:rPr>
              <w:t>ганом местного самоуправления горо</w:t>
            </w:r>
            <w:r w:rsidRPr="00DD70D1">
              <w:rPr>
                <w:sz w:val="24"/>
                <w:szCs w:val="24"/>
              </w:rPr>
              <w:t>д</w:t>
            </w:r>
            <w:r w:rsidRPr="00DD70D1">
              <w:rPr>
                <w:sz w:val="24"/>
                <w:szCs w:val="24"/>
              </w:rPr>
              <w:t>ского округа специального разрешения на движение по а</w:t>
            </w:r>
            <w:r w:rsidRPr="00DD70D1">
              <w:rPr>
                <w:sz w:val="24"/>
                <w:szCs w:val="24"/>
              </w:rPr>
              <w:t>в</w:t>
            </w:r>
            <w:r w:rsidRPr="00DD70D1">
              <w:rPr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весных и (или) крупногабаритных грузов, з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числяемая в бюджеты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рочие поступления от использования имущ</w:t>
            </w:r>
            <w:r w:rsidRPr="00DD70D1">
              <w:t>е</w:t>
            </w:r>
            <w:r w:rsidRPr="00DD70D1">
              <w:t>ства, находящегося в собственности городских округов (за исключением имущества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, а также имущества муниципальных ун</w:t>
            </w:r>
            <w:r w:rsidRPr="00DD70D1">
              <w:t>и</w:t>
            </w:r>
            <w:r w:rsidRPr="00DD70D1">
              <w:t>тарных предприятий, в том числе казенных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2 04041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Плата за использование лесов, расположенных на землях иных категорий, находящихся в со</w:t>
            </w:r>
            <w:r w:rsidRPr="00DD70D1">
              <w:t>б</w:t>
            </w:r>
            <w:r w:rsidRPr="00DD70D1">
              <w:t>ственности городских округов, в части платы по договору купли-продажи лесных насажд</w:t>
            </w:r>
            <w:r w:rsidRPr="00DD70D1">
              <w:t>е</w:t>
            </w:r>
            <w:r w:rsidRPr="00DD70D1">
              <w:t>ний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2 0404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лата за использование лесов, расположенных на землях иных категорий, находящихся в со</w:t>
            </w:r>
            <w:r w:rsidRPr="00DD70D1">
              <w:t>б</w:t>
            </w:r>
            <w:r w:rsidRPr="00DD70D1">
              <w:t>ственности городских округов, в части арен</w:t>
            </w:r>
            <w:r w:rsidRPr="00DD70D1">
              <w:t>д</w:t>
            </w:r>
            <w:r w:rsidRPr="00DD70D1">
              <w:t>ной платы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2 05040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лата за пользование водными объектами, находящимися в собственности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lastRenderedPageBreak/>
              <w:t>78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3 01530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лата за оказание услуг по присоединению объектов дорожного сервиса к автомобильным дорогам общего пользования местного значения, з</w:t>
            </w:r>
            <w:r w:rsidRPr="00DD70D1">
              <w:t>а</w:t>
            </w:r>
            <w:r w:rsidRPr="00DD70D1">
              <w:t>числяемая в бюджеты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 xml:space="preserve">Администрация </w:t>
            </w:r>
            <w:proofErr w:type="spellStart"/>
            <w:r w:rsidRPr="00DD70D1">
              <w:t>Тракторозаводского</w:t>
            </w:r>
            <w:proofErr w:type="spellEnd"/>
            <w:r w:rsidRPr="00DD70D1">
              <w:t xml:space="preserve"> района Во</w:t>
            </w:r>
            <w:r w:rsidRPr="00DD70D1">
              <w:t>л</w:t>
            </w:r>
            <w:r w:rsidRPr="00DD70D1">
              <w:t>го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DD70D1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DD70D1">
              <w:rPr>
                <w:sz w:val="24"/>
                <w:szCs w:val="24"/>
              </w:rPr>
              <w:t xml:space="preserve"> Волго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Центрального района Вол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Дзержинского района Вол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99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Ворошиловского района Волг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Советского района Волгогр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7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Кировского района Волгогр</w:t>
            </w:r>
            <w:r w:rsidRPr="00DD70D1">
              <w:rPr>
                <w:sz w:val="24"/>
                <w:szCs w:val="24"/>
              </w:rPr>
              <w:t>а</w:t>
            </w:r>
            <w:r w:rsidRPr="00DD70D1">
              <w:rPr>
                <w:sz w:val="24"/>
                <w:szCs w:val="24"/>
              </w:rPr>
              <w:t>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79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Администрация Красноармейского района Во</w:t>
            </w:r>
            <w:r w:rsidRPr="00DD70D1">
              <w:rPr>
                <w:sz w:val="24"/>
                <w:szCs w:val="24"/>
              </w:rPr>
              <w:t>л</w:t>
            </w:r>
            <w:r w:rsidRPr="00DD70D1">
              <w:rPr>
                <w:sz w:val="24"/>
                <w:szCs w:val="24"/>
              </w:rPr>
              <w:t>гогра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Иные доходы бюджета Волгограда, админ</w:t>
            </w:r>
            <w:r w:rsidRPr="00DD70D1">
              <w:rPr>
                <w:sz w:val="24"/>
                <w:szCs w:val="24"/>
              </w:rPr>
              <w:t>и</w:t>
            </w:r>
            <w:r w:rsidRPr="00DD70D1">
              <w:rPr>
                <w:sz w:val="24"/>
                <w:szCs w:val="24"/>
              </w:rPr>
              <w:t>стрирование которых может осуществляться главн</w:t>
            </w:r>
            <w:r w:rsidRPr="00DD70D1">
              <w:rPr>
                <w:sz w:val="24"/>
                <w:szCs w:val="24"/>
              </w:rPr>
              <w:t>ы</w:t>
            </w:r>
            <w:r w:rsidRPr="00DD70D1">
              <w:rPr>
                <w:sz w:val="24"/>
                <w:szCs w:val="24"/>
              </w:rPr>
              <w:t>ми администраторами доходов бюджета Волгограда в пр</w:t>
            </w:r>
            <w:r w:rsidRPr="00DD70D1">
              <w:rPr>
                <w:sz w:val="24"/>
                <w:szCs w:val="24"/>
              </w:rPr>
              <w:t>е</w:t>
            </w:r>
            <w:r w:rsidRPr="00DD70D1">
              <w:rPr>
                <w:sz w:val="24"/>
                <w:szCs w:val="24"/>
              </w:rPr>
              <w:t>делах их компетенции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5092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pStyle w:val="ConsPlusNormal"/>
              <w:ind w:left="-34" w:right="-57"/>
              <w:jc w:val="both"/>
              <w:rPr>
                <w:sz w:val="24"/>
                <w:szCs w:val="24"/>
              </w:rPr>
            </w:pPr>
            <w:r w:rsidRPr="00DD70D1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</w:t>
            </w:r>
            <w:r w:rsidRPr="00DD70D1">
              <w:rPr>
                <w:sz w:val="24"/>
                <w:szCs w:val="24"/>
              </w:rPr>
              <w:t>о</w:t>
            </w:r>
            <w:r w:rsidRPr="00DD70D1">
              <w:rPr>
                <w:sz w:val="24"/>
                <w:szCs w:val="24"/>
              </w:rPr>
              <w:t>гах общего пользования местного значения и местах внеуличной доро</w:t>
            </w:r>
            <w:r w:rsidRPr="00DD70D1">
              <w:rPr>
                <w:sz w:val="24"/>
                <w:szCs w:val="24"/>
              </w:rPr>
              <w:t>ж</w:t>
            </w:r>
            <w:r w:rsidRPr="00DD70D1">
              <w:rPr>
                <w:sz w:val="24"/>
                <w:szCs w:val="24"/>
              </w:rPr>
              <w:t>ной сети, относящихся к собственности городских окр</w:t>
            </w:r>
            <w:r w:rsidRPr="00DD70D1">
              <w:rPr>
                <w:sz w:val="24"/>
                <w:szCs w:val="24"/>
              </w:rPr>
              <w:t>у</w:t>
            </w:r>
            <w:r w:rsidRPr="00DD70D1">
              <w:rPr>
                <w:sz w:val="24"/>
                <w:szCs w:val="24"/>
              </w:rPr>
              <w:t>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903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 xml:space="preserve">Доходы от эксплуатации и использования </w:t>
            </w:r>
            <w:proofErr w:type="gramStart"/>
            <w:r w:rsidRPr="00DD70D1">
              <w:t>имущества</w:t>
            </w:r>
            <w:proofErr w:type="gramEnd"/>
            <w:r w:rsidRPr="00DD70D1">
              <w:t xml:space="preserve"> автомобильных дорог, находящихся в собственности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1 09044 04 0000 12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</w:pPr>
            <w:r w:rsidRPr="00DD70D1">
              <w:t>Прочие поступления от использования имущ</w:t>
            </w:r>
            <w:r w:rsidRPr="00DD70D1">
              <w:t>е</w:t>
            </w:r>
            <w:r w:rsidRPr="00DD70D1">
              <w:t>ства, находящегося в собственности городских округов (за исключением имущества муниц</w:t>
            </w:r>
            <w:r w:rsidRPr="00DD70D1">
              <w:t>и</w:t>
            </w:r>
            <w:r w:rsidRPr="00DD70D1">
              <w:t>пальных бюджетных и автономных учрежд</w:t>
            </w:r>
            <w:r w:rsidRPr="00DD70D1">
              <w:t>е</w:t>
            </w:r>
            <w:r w:rsidRPr="00DD70D1">
              <w:t>ний, а также имущества муниципальных ун</w:t>
            </w:r>
            <w:r w:rsidRPr="00DD70D1">
              <w:t>и</w:t>
            </w:r>
            <w:r w:rsidRPr="00DD70D1">
              <w:t>тарных предприятий, в том числе казенных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3 01994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/>
              <w:jc w:val="both"/>
              <w:rPr>
                <w:highlight w:val="yellow"/>
              </w:rPr>
            </w:pPr>
            <w:r w:rsidRPr="00DD70D1">
              <w:t>Прочие доходы от оказания платных услуг (р</w:t>
            </w:r>
            <w:r w:rsidRPr="00DD70D1">
              <w:t>а</w:t>
            </w:r>
            <w:r w:rsidRPr="00DD70D1">
              <w:t>бот) получателями средств бюджетов горо</w:t>
            </w:r>
            <w:r w:rsidRPr="00DD70D1">
              <w:t>д</w:t>
            </w:r>
            <w:r w:rsidRPr="00DD70D1">
              <w:t>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3 02064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3 02994 04 0000 13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r w:rsidRPr="00DD70D1">
              <w:t>Прочие доходы от компенсации затрат бюдж</w:t>
            </w:r>
            <w:r w:rsidRPr="00DD70D1">
              <w:t>е</w:t>
            </w:r>
            <w:r w:rsidRPr="00DD70D1">
              <w:t>тов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  <w:rPr>
                <w:color w:val="FF0000"/>
              </w:rPr>
            </w:pPr>
            <w:r w:rsidRPr="00DD70D1">
              <w:t>1 15 0204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  <w:rPr>
                <w:color w:val="FF0000"/>
              </w:rPr>
            </w:pPr>
            <w:r w:rsidRPr="00DD70D1">
              <w:t>Платежи, взимаемые органами местного сам</w:t>
            </w:r>
            <w:r w:rsidRPr="00DD70D1">
              <w:t>о</w:t>
            </w:r>
            <w:r w:rsidRPr="00DD70D1">
              <w:t>управления (организациями) городских округов за выполнение определенных функций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0701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ind w:left="-34" w:right="-57"/>
              <w:jc w:val="both"/>
            </w:pPr>
            <w:proofErr w:type="gramStart"/>
            <w:r w:rsidRPr="00DD70D1">
              <w:t>Штрафы, неустойки, пени, уплаченные в случае просрочки исполнения поставщиком (подря</w:t>
            </w:r>
            <w:r w:rsidRPr="00DD70D1">
              <w:t>д</w:t>
            </w:r>
            <w:r w:rsidRPr="00DD70D1">
              <w:t>чиком, исполнителем) обязательств, пред</w:t>
            </w:r>
            <w:r w:rsidRPr="00DD70D1">
              <w:t>у</w:t>
            </w:r>
            <w:r w:rsidRPr="00DD70D1">
              <w:t>смотренных муниципальным контрактом, з</w:t>
            </w:r>
            <w:r w:rsidRPr="00DD70D1">
              <w:t>а</w:t>
            </w:r>
            <w:r w:rsidRPr="00DD70D1">
              <w:t>ключенным муниципальным органом, казенным учрежден</w:t>
            </w:r>
            <w:r w:rsidRPr="00DD70D1">
              <w:t>и</w:t>
            </w:r>
            <w:r w:rsidRPr="00DD70D1">
              <w:t>ем городского округа</w:t>
            </w:r>
            <w:proofErr w:type="gramEnd"/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0703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Штрафы, неустойки, пени, уплаченные в соо</w:t>
            </w:r>
            <w:r w:rsidRPr="00DD70D1">
              <w:t>т</w:t>
            </w:r>
            <w:r w:rsidRPr="00DD70D1">
              <w:t>ветствии с договором аренды лесного участка или договором купли-продажи лесных наса</w:t>
            </w:r>
            <w:r w:rsidRPr="00DD70D1">
              <w:t>ж</w:t>
            </w:r>
            <w:r w:rsidRPr="00DD70D1">
              <w:t>дений в случае неисполнения или ненадлеж</w:t>
            </w:r>
            <w:r w:rsidRPr="00DD70D1">
              <w:t>а</w:t>
            </w:r>
            <w:r w:rsidRPr="00DD70D1">
              <w:t>щего исполнения обязательств перед муниц</w:t>
            </w:r>
            <w:r w:rsidRPr="00DD70D1">
              <w:t>и</w:t>
            </w:r>
            <w:r w:rsidRPr="00DD70D1">
              <w:t>пальным органом (муниципальным казенным учрежден</w:t>
            </w:r>
            <w:r w:rsidRPr="00DD70D1">
              <w:t>и</w:t>
            </w:r>
            <w:r w:rsidRPr="00DD70D1">
              <w:t xml:space="preserve">ем) городского </w:t>
            </w:r>
            <w:r w:rsidRPr="00DD70D1">
              <w:lastRenderedPageBreak/>
              <w:t>округ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0704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Штрафы, неустойки, пени, уплаченные в соо</w:t>
            </w:r>
            <w:r w:rsidRPr="00DD70D1">
              <w:t>т</w:t>
            </w:r>
            <w:r w:rsidRPr="00DD70D1">
              <w:t>ветствии с договором водопользования в сл</w:t>
            </w:r>
            <w:r w:rsidRPr="00DD70D1">
              <w:t>у</w:t>
            </w:r>
            <w:r w:rsidRPr="00DD70D1">
              <w:t>чае неисполнения или ненадлежащего испо</w:t>
            </w:r>
            <w:r w:rsidRPr="00DD70D1">
              <w:t>л</w:t>
            </w:r>
            <w:r w:rsidRPr="00DD70D1">
              <w:t>нения обязательств перед муниципальным о</w:t>
            </w:r>
            <w:r w:rsidRPr="00DD70D1">
              <w:t>р</w:t>
            </w:r>
            <w:r w:rsidRPr="00DD70D1">
              <w:t>ганом (муниципальным казенным учреждением) г</w:t>
            </w:r>
            <w:r w:rsidRPr="00DD70D1">
              <w:t>о</w:t>
            </w:r>
            <w:r w:rsidRPr="00DD70D1">
              <w:t>родского округ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0709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Иные штрафы, неустойки, пени, уплаченные в соответствии с законом или договором в сл</w:t>
            </w:r>
            <w:r w:rsidRPr="00DD70D1">
              <w:t>у</w:t>
            </w:r>
            <w:r w:rsidRPr="00DD70D1">
              <w:t>чае неисполнения или ненадлежащего испо</w:t>
            </w:r>
            <w:r w:rsidRPr="00DD70D1">
              <w:t>л</w:t>
            </w:r>
            <w:r w:rsidRPr="00DD70D1">
              <w:t>нения обязательств перед муниципальным о</w:t>
            </w:r>
            <w:r w:rsidRPr="00DD70D1">
              <w:t>р</w:t>
            </w:r>
            <w:r w:rsidRPr="00DD70D1">
              <w:t>ганом, (муниципальным казенным учреждением) г</w:t>
            </w:r>
            <w:r w:rsidRPr="00DD70D1">
              <w:t>о</w:t>
            </w:r>
            <w:r w:rsidRPr="00DD70D1">
              <w:t>родского округ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0904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Денежные средства, изымаемые в собстве</w:t>
            </w:r>
            <w:r w:rsidRPr="00DD70D1">
              <w:t>н</w:t>
            </w:r>
            <w:r w:rsidRPr="00DD70D1">
              <w:t>ность городского округа в соответствии с р</w:t>
            </w:r>
            <w:r w:rsidRPr="00DD70D1">
              <w:t>е</w:t>
            </w:r>
            <w:r w:rsidRPr="00DD70D1">
              <w:t>шениями судов (за исключением обвинительных пригов</w:t>
            </w:r>
            <w:r w:rsidRPr="00DD70D1">
              <w:t>о</w:t>
            </w:r>
            <w:r w:rsidRPr="00DD70D1">
              <w:t>ров судов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03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right="-57"/>
              <w:jc w:val="both"/>
            </w:pPr>
            <w:r w:rsidRPr="00DD70D1">
              <w:t>Платежи по искам о возмещении ущерба, а также платежи, уплачиваемые при добровол</w:t>
            </w:r>
            <w:r w:rsidRPr="00DD70D1">
              <w:t>ь</w:t>
            </w:r>
            <w:r w:rsidRPr="00DD70D1">
              <w:t>ном возмещении ущерба, причиненного муниципальн</w:t>
            </w:r>
            <w:r w:rsidRPr="00DD70D1">
              <w:t>о</w:t>
            </w:r>
            <w:r w:rsidRPr="00DD70D1">
              <w:t>му имуществу городского округа (за исключением имущества, закрепленного за муниципальн</w:t>
            </w:r>
            <w:r w:rsidRPr="00DD70D1">
              <w:t>ы</w:t>
            </w:r>
            <w:r w:rsidRPr="00DD70D1">
              <w:t>ми бюджетными (автономными) учреждениями, унитарными предприятиями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031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Возмещение ущерба при возникновении стр</w:t>
            </w:r>
            <w:r w:rsidRPr="00DD70D1">
              <w:t>а</w:t>
            </w:r>
            <w:r w:rsidRPr="00DD70D1">
              <w:t>ховых случаев, когда выгодоприобретателями выступают получатели средств бюджета городск</w:t>
            </w:r>
            <w:r w:rsidRPr="00DD70D1">
              <w:t>о</w:t>
            </w:r>
            <w:r w:rsidRPr="00DD70D1">
              <w:t>го округ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032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Прочее возмещение ущерба, причиненного муниципальному имуществу городского окр</w:t>
            </w:r>
            <w:r w:rsidRPr="00DD70D1">
              <w:t>у</w:t>
            </w:r>
            <w:r w:rsidRPr="00DD70D1">
              <w:t>га (за исключением имущества, закрепленного за муниципальными бюджетными (автоно</w:t>
            </w:r>
            <w:r w:rsidRPr="00DD70D1">
              <w:t>м</w:t>
            </w:r>
            <w:r w:rsidRPr="00DD70D1">
              <w:t>ными) учреждениями, унитарными предпри</w:t>
            </w:r>
            <w:r w:rsidRPr="00DD70D1">
              <w:t>я</w:t>
            </w:r>
            <w:r w:rsidRPr="00DD70D1">
              <w:t>тиями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061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D70D1">
              <w:t>Платежи в целях возмещения убытков, прич</w:t>
            </w:r>
            <w:r w:rsidRPr="00DD70D1">
              <w:t>и</w:t>
            </w:r>
            <w:r w:rsidRPr="00DD70D1">
              <w:t>ненных уклонением от заключения с муниц</w:t>
            </w:r>
            <w:r w:rsidRPr="00DD70D1">
              <w:t>и</w:t>
            </w:r>
            <w:r w:rsidRPr="00DD70D1">
              <w:t>пальным органом городского округа (муниц</w:t>
            </w:r>
            <w:r w:rsidRPr="00DD70D1">
              <w:t>и</w:t>
            </w:r>
            <w:r w:rsidRPr="00DD70D1">
              <w:t>пальным казенным учреждением) муниц</w:t>
            </w:r>
            <w:r w:rsidRPr="00DD70D1">
              <w:t>и</w:t>
            </w:r>
            <w:r w:rsidRPr="00DD70D1">
              <w:t>пального контракта, а также иные денежные сре</w:t>
            </w:r>
            <w:r w:rsidRPr="00DD70D1">
              <w:t>д</w:t>
            </w:r>
            <w:r w:rsidRPr="00DD70D1">
              <w:t>ства, подлежащие зачислению в бюджет городского округа за нарушение законодател</w:t>
            </w:r>
            <w:r w:rsidRPr="00DD70D1">
              <w:t>ь</w:t>
            </w:r>
            <w:r w:rsidRPr="00DD70D1">
              <w:t>ства Российской Федерации о контрактной с</w:t>
            </w:r>
            <w:r w:rsidRPr="00DD70D1">
              <w:t>и</w:t>
            </w:r>
            <w:r w:rsidRPr="00DD70D1">
              <w:t>стеме в сфере закупок товаров, работ, услуг для обеспечения государственных и муниц</w:t>
            </w:r>
            <w:r w:rsidRPr="00DD70D1">
              <w:t>и</w:t>
            </w:r>
            <w:r w:rsidRPr="00DD70D1">
              <w:t>пальных нужд (за исключением муниципал</w:t>
            </w:r>
            <w:r w:rsidRPr="00DD70D1">
              <w:t>ь</w:t>
            </w:r>
            <w:r w:rsidRPr="00DD70D1">
              <w:t>ного контракта, финансируемого за счет средств муниципальн</w:t>
            </w:r>
            <w:r w:rsidRPr="00DD70D1">
              <w:t>о</w:t>
            </w:r>
            <w:r w:rsidRPr="00DD70D1">
              <w:t>го дорожного</w:t>
            </w:r>
            <w:proofErr w:type="gramEnd"/>
            <w:r w:rsidRPr="00DD70D1">
              <w:t xml:space="preserve"> фонда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062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D70D1">
              <w:t>Платежи в целях возмещения убытков, прич</w:t>
            </w:r>
            <w:r w:rsidRPr="00DD70D1">
              <w:t>и</w:t>
            </w:r>
            <w:r w:rsidRPr="00DD70D1">
              <w:t>ненных уклонением от заключения с муниц</w:t>
            </w:r>
            <w:r w:rsidRPr="00DD70D1">
              <w:t>и</w:t>
            </w:r>
            <w:r w:rsidRPr="00DD70D1">
              <w:t>пальным органом городского округа (муниц</w:t>
            </w:r>
            <w:r w:rsidRPr="00DD70D1">
              <w:t>и</w:t>
            </w:r>
            <w:r w:rsidRPr="00DD70D1">
              <w:t>пальным казенным учреждением) муниц</w:t>
            </w:r>
            <w:r w:rsidRPr="00DD70D1">
              <w:t>и</w:t>
            </w:r>
            <w:r w:rsidRPr="00DD70D1">
              <w:t>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</w:t>
            </w:r>
            <w:r w:rsidRPr="00DD70D1">
              <w:t>е</w:t>
            </w:r>
            <w:r w:rsidRPr="00DD70D1">
              <w:t>дерации о контрактной системе в сфере зак</w:t>
            </w:r>
            <w:r w:rsidRPr="00DD70D1">
              <w:t>у</w:t>
            </w:r>
            <w:r w:rsidRPr="00DD70D1">
              <w:t>пок товаров, работ, услуг для обеспечения го</w:t>
            </w:r>
            <w:r w:rsidRPr="00DD70D1">
              <w:t>с</w:t>
            </w:r>
            <w:r w:rsidRPr="00DD70D1">
              <w:t>ударственных и муниципальных нужд</w:t>
            </w:r>
            <w:proofErr w:type="gramEnd"/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081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Платежи в целях возмещения ущерба при ра</w:t>
            </w:r>
            <w:r w:rsidRPr="00DD70D1">
              <w:t>с</w:t>
            </w:r>
            <w:r w:rsidRPr="00DD70D1">
              <w:t>торжении муниципального контракта, закл</w:t>
            </w:r>
            <w:r w:rsidRPr="00DD70D1">
              <w:t>ю</w:t>
            </w:r>
            <w:r w:rsidRPr="00DD70D1">
              <w:t>ченного с муниципальным органом городского округа (муниципальным казенным учрежден</w:t>
            </w:r>
            <w:r w:rsidRPr="00DD70D1">
              <w:t>и</w:t>
            </w:r>
            <w:r w:rsidRPr="00DD70D1">
              <w:t>ем), в связи с односторонним отказом испо</w:t>
            </w:r>
            <w:r w:rsidRPr="00DD70D1">
              <w:t>л</w:t>
            </w:r>
            <w:r w:rsidRPr="00DD70D1">
              <w:t>нителя (подрядчика) от его исполнения (за и</w:t>
            </w:r>
            <w:r w:rsidRPr="00DD70D1">
              <w:t>с</w:t>
            </w:r>
            <w:r w:rsidRPr="00DD70D1">
              <w:t>ключением муниципального контракта, ф</w:t>
            </w:r>
            <w:r w:rsidRPr="00DD70D1">
              <w:t>и</w:t>
            </w:r>
            <w:r w:rsidRPr="00DD70D1">
              <w:t>нансируемого за счет средств муниципального дорожн</w:t>
            </w:r>
            <w:r w:rsidRPr="00DD70D1">
              <w:t>о</w:t>
            </w:r>
            <w:r w:rsidRPr="00DD70D1">
              <w:t>го фонда)</w:t>
            </w:r>
          </w:p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082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Платежи в целях возмещения ущерба при ра</w:t>
            </w:r>
            <w:r w:rsidRPr="00DD70D1">
              <w:t>с</w:t>
            </w:r>
            <w:r w:rsidRPr="00DD70D1">
              <w:t>торжении муниципального контракта, фина</w:t>
            </w:r>
            <w:r w:rsidRPr="00DD70D1">
              <w:t>н</w:t>
            </w:r>
            <w:r w:rsidRPr="00DD70D1">
              <w:t xml:space="preserve">сируемого за счет </w:t>
            </w:r>
            <w:r w:rsidRPr="00DD70D1">
              <w:lastRenderedPageBreak/>
              <w:t>средств муниципального д</w:t>
            </w:r>
            <w:r w:rsidRPr="00DD70D1">
              <w:t>о</w:t>
            </w:r>
            <w:r w:rsidRPr="00DD70D1">
              <w:t>рожного фонда городского округа, в связи с односторонним отказом исполнителя (подря</w:t>
            </w:r>
            <w:r w:rsidRPr="00DD70D1">
              <w:t>д</w:t>
            </w:r>
            <w:r w:rsidRPr="00DD70D1">
              <w:t>чика) от его исполнения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 10100 04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Денежные взыскания, налагаемые в возмещ</w:t>
            </w:r>
            <w:r w:rsidRPr="00DD70D1">
              <w:t>е</w:t>
            </w:r>
            <w:r w:rsidRPr="00DD70D1">
              <w:t>ние ущерба, причиненного в результате нез</w:t>
            </w:r>
            <w:r w:rsidRPr="00DD70D1">
              <w:t>а</w:t>
            </w:r>
            <w:r w:rsidRPr="00DD70D1">
              <w:t>конного или нецелевого использования бю</w:t>
            </w:r>
            <w:r w:rsidRPr="00DD70D1">
              <w:t>д</w:t>
            </w:r>
            <w:r w:rsidRPr="00DD70D1">
              <w:t>жетных средств (в части бюджетов городских округов)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0123 01 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right="-57"/>
              <w:jc w:val="both"/>
            </w:pPr>
            <w:r w:rsidRPr="00DD70D1">
              <w:t>Доходы от денежных взысканий (штрафов), поступающие в счет погашения з</w:t>
            </w:r>
            <w:r w:rsidRPr="00DD70D1">
              <w:t>а</w:t>
            </w:r>
            <w:r w:rsidRPr="00DD70D1">
              <w:t>долженности, образовавшейся до 1 января 2020 года, подл</w:t>
            </w:r>
            <w:r w:rsidRPr="00DD70D1">
              <w:t>е</w:t>
            </w:r>
            <w:r w:rsidRPr="00DD70D1">
              <w:t>жащие зачислению в бюджет муниципального образования по нормативам, действ</w:t>
            </w:r>
            <w:r w:rsidRPr="00DD70D1">
              <w:t>у</w:t>
            </w:r>
            <w:r w:rsidRPr="00DD70D1">
              <w:t>ющим до 1 января 2020 года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6 11064 01</w:t>
            </w:r>
            <w:r w:rsidRPr="00DD70D1">
              <w:rPr>
                <w:color w:val="FF0000"/>
              </w:rPr>
              <w:t xml:space="preserve"> </w:t>
            </w:r>
            <w:r w:rsidRPr="00DD70D1">
              <w:t>0000 14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Платежи, уплачиваемые в целях возмещения вреда, причиняемого авт</w:t>
            </w:r>
            <w:r w:rsidRPr="00DD70D1">
              <w:t>о</w:t>
            </w:r>
            <w:r w:rsidRPr="00DD70D1">
              <w:t>мобильным дорогам местного значения транспортными средствами, ос</w:t>
            </w:r>
            <w:r w:rsidRPr="00DD70D1">
              <w:t>у</w:t>
            </w:r>
            <w:r w:rsidRPr="00DD70D1">
              <w:t>ществляющими перевозки тяжеловесных и (или) крупногабаритных гр</w:t>
            </w:r>
            <w:r w:rsidRPr="00DD70D1">
              <w:t>у</w:t>
            </w:r>
            <w:r w:rsidRPr="00DD70D1">
              <w:t>з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7 01040 04 0000 18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Невыясненные поступления, зачисляемые в бюджеты город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  <w:r w:rsidRPr="00DD70D1">
              <w:t>1 17 05040 04 0000 18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D70D1">
              <w:t>Прочие неналоговые доходы бюджетов горо</w:t>
            </w:r>
            <w:r w:rsidRPr="00DD70D1">
              <w:t>д</w:t>
            </w:r>
            <w:r w:rsidRPr="00DD70D1">
              <w:t>ских округов</w:t>
            </w:r>
          </w:p>
        </w:tc>
      </w:tr>
      <w:tr w:rsidR="00136CDC" w:rsidRPr="00DD70D1" w:rsidTr="007D4D18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ind w:left="-57" w:right="-57"/>
              <w:jc w:val="center"/>
              <w:rPr>
                <w:highlight w:val="yellow"/>
              </w:rPr>
            </w:pPr>
            <w:r w:rsidRPr="00DD70D1">
              <w:t>2 00 00000 00 0000 000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D70D1" w:rsidRDefault="00136CDC" w:rsidP="007D4D1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D70D1">
              <w:t>Безвозмездные поступления</w:t>
            </w:r>
          </w:p>
        </w:tc>
      </w:tr>
    </w:tbl>
    <w:p w:rsidR="00136CDC" w:rsidRDefault="00136CDC" w:rsidP="00136CDC">
      <w:pPr>
        <w:rPr>
          <w:sz w:val="28"/>
          <w:highlight w:val="yellow"/>
        </w:rPr>
      </w:pPr>
    </w:p>
    <w:p w:rsidR="00136CDC" w:rsidRPr="00AF3EC1" w:rsidRDefault="00136CDC" w:rsidP="00136CDC">
      <w:pPr>
        <w:rPr>
          <w:sz w:val="28"/>
          <w:highlight w:val="yellow"/>
        </w:rPr>
      </w:pPr>
    </w:p>
    <w:p w:rsidR="00136CDC" w:rsidRPr="00AF3EC1" w:rsidRDefault="00136CDC" w:rsidP="00136CDC">
      <w:pPr>
        <w:rPr>
          <w:sz w:val="28"/>
          <w:highlight w:val="yellow"/>
        </w:rPr>
      </w:pPr>
    </w:p>
    <w:p w:rsidR="00136CDC" w:rsidRPr="00E249C1" w:rsidRDefault="00136CDC" w:rsidP="00136CDC">
      <w:pPr>
        <w:rPr>
          <w:sz w:val="28"/>
          <w:szCs w:val="28"/>
        </w:rPr>
      </w:pPr>
      <w:r w:rsidRPr="006A5F31">
        <w:rPr>
          <w:sz w:val="28"/>
          <w:szCs w:val="28"/>
        </w:rPr>
        <w:t xml:space="preserve">Глава Волгограда                       </w:t>
      </w:r>
      <w:r>
        <w:rPr>
          <w:sz w:val="28"/>
          <w:szCs w:val="28"/>
        </w:rPr>
        <w:t xml:space="preserve">  </w:t>
      </w:r>
      <w:r w:rsidRPr="006A5F31">
        <w:rPr>
          <w:sz w:val="28"/>
          <w:szCs w:val="28"/>
        </w:rPr>
        <w:t xml:space="preserve">                                                          В.В. Лихачев</w:t>
      </w:r>
    </w:p>
    <w:p w:rsidR="00136CDC" w:rsidRPr="00AE1EF1" w:rsidRDefault="00136CDC" w:rsidP="00136CDC">
      <w:pPr>
        <w:rPr>
          <w:sz w:val="28"/>
          <w:szCs w:val="28"/>
        </w:rPr>
      </w:pPr>
    </w:p>
    <w:p w:rsidR="00136CDC" w:rsidRDefault="00136C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36CDC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36CDC" w:rsidTr="007D4D18">
        <w:tc>
          <w:tcPr>
            <w:tcW w:w="486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6CDC" w:rsidRDefault="00136CDC" w:rsidP="007D4D1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6CDC" w:rsidRDefault="00136CDC" w:rsidP="007D4D18">
            <w:pPr>
              <w:pStyle w:val="aa"/>
              <w:jc w:val="center"/>
            </w:pPr>
          </w:p>
        </w:tc>
      </w:tr>
    </w:tbl>
    <w:p w:rsidR="00136CDC" w:rsidRPr="00212D00" w:rsidRDefault="00136CDC" w:rsidP="00136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6CDC" w:rsidRPr="00212D00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Перечень</w:t>
      </w:r>
    </w:p>
    <w:p w:rsidR="00136CDC" w:rsidRPr="00212D00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136CDC" w:rsidRPr="00212D00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2FCA">
        <w:rPr>
          <w:rFonts w:ascii="Times New Roman" w:hAnsi="Times New Roman" w:cs="Times New Roman"/>
          <w:sz w:val="28"/>
          <w:szCs w:val="28"/>
        </w:rPr>
        <w:t>органов гос</w:t>
      </w:r>
      <w:r w:rsidRPr="004A2FCA">
        <w:rPr>
          <w:rFonts w:ascii="Times New Roman" w:hAnsi="Times New Roman" w:cs="Times New Roman"/>
          <w:sz w:val="28"/>
          <w:szCs w:val="28"/>
        </w:rPr>
        <w:t>у</w:t>
      </w:r>
      <w:r w:rsidRPr="004A2FCA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</w:t>
      </w:r>
    </w:p>
    <w:p w:rsidR="00136CDC" w:rsidRPr="00212D00" w:rsidRDefault="00136CDC" w:rsidP="00136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136CDC" w:rsidRPr="00DB5081" w:rsidTr="007D4D18">
        <w:trPr>
          <w:jc w:val="center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 xml:space="preserve">Код бюджетной классификации </w:t>
            </w:r>
          </w:p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Ро</w:t>
            </w:r>
            <w:r w:rsidRPr="00DB5081">
              <w:t>с</w:t>
            </w:r>
            <w:r w:rsidRPr="00DB5081">
              <w:t>сийской Федерации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  <w:rPr>
                <w:highlight w:val="yellow"/>
              </w:rPr>
            </w:pPr>
            <w:r w:rsidRPr="00DB5081">
              <w:t>Наименование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 xml:space="preserve">главного </w:t>
            </w:r>
          </w:p>
          <w:p w:rsidR="00136CDC" w:rsidRPr="00DB5081" w:rsidRDefault="00136CDC" w:rsidP="007D4D18">
            <w:pPr>
              <w:ind w:left="-100" w:right="-108"/>
              <w:jc w:val="center"/>
            </w:pPr>
            <w:r w:rsidRPr="00DB5081">
              <w:t>адм</w:t>
            </w:r>
            <w:r w:rsidRPr="00DB5081">
              <w:t>и</w:t>
            </w:r>
            <w:r w:rsidRPr="00DB5081">
              <w:t>нистратора доходов бюдж</w:t>
            </w:r>
            <w:r w:rsidRPr="00DB5081">
              <w:t>е</w:t>
            </w:r>
            <w:r w:rsidRPr="00DB5081">
              <w:t>та Волг</w:t>
            </w:r>
            <w:r w:rsidRPr="00DB5081">
              <w:t>о</w:t>
            </w:r>
            <w:r w:rsidRPr="00DB5081">
              <w:t>г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 xml:space="preserve">доходов бюджета </w:t>
            </w:r>
          </w:p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Во</w:t>
            </w:r>
            <w:r w:rsidRPr="00DB5081">
              <w:t>л</w:t>
            </w:r>
            <w:r w:rsidRPr="00DB5081">
              <w:t>гограда</w:t>
            </w:r>
          </w:p>
        </w:tc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  <w:rPr>
                <w:highlight w:val="yellow"/>
              </w:rPr>
            </w:pP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2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Управление Федеральной службы по надзору в сфере природопользования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2 0101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выбросы загрязняющих веществ в атм</w:t>
            </w:r>
            <w:r w:rsidRPr="00DB5081">
              <w:t>о</w:t>
            </w:r>
            <w:r w:rsidRPr="00DB5081">
              <w:t>сферный воздух стационарными объе</w:t>
            </w:r>
            <w:r w:rsidRPr="00DB5081">
              <w:t>к</w:t>
            </w:r>
            <w:r w:rsidRPr="00DB5081">
              <w:t xml:space="preserve">тами 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2 0103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сбросы загрязняющих веществ в во</w:t>
            </w:r>
            <w:r w:rsidRPr="00DB5081">
              <w:t>д</w:t>
            </w:r>
            <w:r w:rsidRPr="00DB5081">
              <w:t>ные объекты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2 01041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размещение отходов производства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2 01042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размещение твердых коммунальных о</w:t>
            </w:r>
            <w:r w:rsidRPr="00DB5081">
              <w:t>т</w:t>
            </w:r>
            <w:r w:rsidRPr="00DB5081">
              <w:t>ход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2 0107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а за выбросы загрязняющих веществ, обр</w:t>
            </w:r>
            <w:r w:rsidRPr="00DB5081">
              <w:t>а</w:t>
            </w:r>
            <w:r w:rsidRPr="00DB5081">
              <w:t>зующихся при сжигании на факельных устано</w:t>
            </w:r>
            <w:r w:rsidRPr="00DB5081">
              <w:t>в</w:t>
            </w:r>
            <w:r w:rsidRPr="00DB5081">
              <w:t>ках и (или) рассеивании попутного нефт</w:t>
            </w:r>
            <w:r w:rsidRPr="00DB5081">
              <w:t>я</w:t>
            </w:r>
            <w:r w:rsidRPr="00DB5081">
              <w:t>ного газа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Территориальный орган Федеральной службы по надзору в сфере здравоохранения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Управление Федеральной службы по ветерина</w:t>
            </w:r>
            <w:r w:rsidRPr="00DB5081">
              <w:t>р</w:t>
            </w:r>
            <w:r w:rsidRPr="00DB5081">
              <w:t>ному и фитосанитарному надзору по Ростовской, Волгоградской и Астраханской областям и Республике Ка</w:t>
            </w:r>
            <w:r w:rsidRPr="00DB5081">
              <w:t>л</w:t>
            </w:r>
            <w:r w:rsidRPr="00DB5081">
              <w:t>мыкия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Управление Федеральной службы по надзору в сфере связи, информационных технологий и ма</w:t>
            </w:r>
            <w:r w:rsidRPr="00DB5081">
              <w:t>с</w:t>
            </w:r>
            <w:r w:rsidRPr="00DB5081">
              <w:t>совых коммуникаций по Волгоградской области и Респу</w:t>
            </w:r>
            <w:r w:rsidRPr="00DB5081">
              <w:t>б</w:t>
            </w:r>
            <w:r w:rsidRPr="00DB5081">
              <w:t>лике Калмыкия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 xml:space="preserve">09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53 01 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9" w:history="1">
              <w:r w:rsidRPr="00DB5081">
                <w:t>Гл</w:t>
              </w:r>
              <w:r w:rsidRPr="00DB5081">
                <w:t>а</w:t>
              </w:r>
              <w:r w:rsidRPr="00DB5081">
                <w:t>вой 5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права граждан, налагаемые мировыми судьями, коми</w:t>
            </w:r>
            <w:r w:rsidRPr="00DB5081">
              <w:t>с</w:t>
            </w:r>
            <w:r w:rsidRPr="00DB5081">
              <w:t>сиями по делам несовершеннолетних и защите их прав</w:t>
            </w:r>
          </w:p>
        </w:tc>
      </w:tr>
    </w:tbl>
    <w:p w:rsidR="00136CDC" w:rsidRDefault="00136CDC" w:rsidP="00136CDC">
      <w:r>
        <w:br w:type="page"/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136CDC" w:rsidRPr="00DB5081" w:rsidTr="007D4D18">
        <w:trPr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6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0" w:history="1">
              <w:r w:rsidRPr="00DB5081">
                <w:t>Гл</w:t>
              </w:r>
              <w:r w:rsidRPr="00DB5081">
                <w:t>а</w:t>
              </w:r>
              <w:r w:rsidRPr="00DB5081">
                <w:t>вой 6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здор</w:t>
            </w:r>
            <w:r w:rsidRPr="00DB5081">
              <w:t>о</w:t>
            </w:r>
            <w:r w:rsidRPr="00DB5081">
              <w:t>вье, санитарно-эпидемиологическое благополучие населения и общественную нравстве</w:t>
            </w:r>
            <w:r w:rsidRPr="00DB5081">
              <w:t>н</w:t>
            </w:r>
            <w:r w:rsidRPr="00DB5081">
              <w:t>ность, налагаемые мировыми судьями, комиссиями по делам несоверше</w:t>
            </w:r>
            <w:r w:rsidRPr="00DB5081">
              <w:t>н</w:t>
            </w:r>
            <w:r w:rsidRPr="00DB5081">
              <w:t>нолетних и за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13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1" w:history="1">
              <w:r w:rsidRPr="00DB5081">
                <w:t>Гл</w:t>
              </w:r>
              <w:r w:rsidRPr="00DB5081">
                <w:t>а</w:t>
              </w:r>
              <w:r w:rsidRPr="00DB5081">
                <w:t>вой 13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связи и и</w:t>
            </w:r>
            <w:r w:rsidRPr="00DB5081">
              <w:t>н</w:t>
            </w:r>
            <w:r w:rsidRPr="00DB5081">
              <w:t>формации, налагаемые мировыми судьями, комиссиями по делам несовершеннолетних и защ</w:t>
            </w:r>
            <w:r w:rsidRPr="00DB5081">
              <w:t>и</w:t>
            </w:r>
            <w:r w:rsidRPr="00DB5081">
              <w:t>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14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2" w:history="1">
              <w:r w:rsidRPr="00DB5081">
                <w:t>Гл</w:t>
              </w:r>
              <w:r w:rsidRPr="00DB5081">
                <w:t>а</w:t>
              </w:r>
              <w:r w:rsidRPr="00DB5081">
                <w:t>вой 14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предприним</w:t>
            </w:r>
            <w:r w:rsidRPr="00DB5081">
              <w:t>а</w:t>
            </w:r>
            <w:r w:rsidRPr="00DB5081">
              <w:t>тельской деятельности и деятельности саморег</w:t>
            </w:r>
            <w:r w:rsidRPr="00DB5081">
              <w:t>у</w:t>
            </w:r>
            <w:r w:rsidRPr="00DB5081">
              <w:t>лируемых организаций, налагаемые мировыми судьями, комиссиями по делам несовершенн</w:t>
            </w:r>
            <w:r w:rsidRPr="00DB5081">
              <w:t>о</w:t>
            </w:r>
            <w:r w:rsidRPr="00DB5081">
              <w:t>летних и за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19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3" w:history="1">
              <w:r w:rsidRPr="00DB5081">
                <w:t>Гл</w:t>
              </w:r>
              <w:r w:rsidRPr="00DB5081">
                <w:t>а</w:t>
              </w:r>
              <w:r w:rsidRPr="00DB5081">
                <w:t>вой 19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против порядка упра</w:t>
            </w:r>
            <w:r w:rsidRPr="00DB5081">
              <w:t>в</w:t>
            </w:r>
            <w:r w:rsidRPr="00DB5081">
              <w:t>ления, налагаемые мировыми судьями, комисс</w:t>
            </w:r>
            <w:r w:rsidRPr="00DB5081">
              <w:t>и</w:t>
            </w:r>
            <w:r w:rsidRPr="00DB5081">
              <w:t>ями по делам несовершеннолетних и за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4" w:history="1">
              <w:r w:rsidRPr="00DB5081">
                <w:t>Гл</w:t>
              </w:r>
              <w:r w:rsidRPr="00DB5081">
                <w:t>а</w:t>
              </w:r>
              <w:r w:rsidRPr="00DB5081">
                <w:t>вой 20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</w:t>
            </w:r>
            <w:r w:rsidRPr="00DB5081">
              <w:t>е</w:t>
            </w:r>
            <w:r w:rsidRPr="00DB5081"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Управление Федерального казначейства по Во</w:t>
            </w:r>
            <w:r w:rsidRPr="00DB5081">
              <w:t>л</w:t>
            </w:r>
            <w:r w:rsidRPr="00DB5081">
              <w:t>гоградской об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3 022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Доходы от уплаты акцизов на дизельное топл</w:t>
            </w:r>
            <w:r w:rsidRPr="00DB5081">
              <w:t>и</w:t>
            </w:r>
            <w:r w:rsidRPr="00DB5081">
              <w:t>во, подлежащие распределению между бюдж</w:t>
            </w:r>
            <w:r w:rsidRPr="00DB5081">
              <w:t>е</w:t>
            </w:r>
            <w:r w:rsidRPr="00DB5081">
              <w:t>тами субъектов Российской Федерации и мес</w:t>
            </w:r>
            <w:r w:rsidRPr="00DB5081">
              <w:t>т</w:t>
            </w:r>
            <w:r w:rsidRPr="00DB5081">
              <w:t>ными бюджетами с учетом установленных диффере</w:t>
            </w:r>
            <w:r w:rsidRPr="00DB5081">
              <w:t>н</w:t>
            </w:r>
            <w:r w:rsidRPr="00DB5081">
              <w:t>цированных нормативов отчислений в местные бюджеты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3 022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Доходы от уплаты акцизов на моторные масла для дизельных и (или) карбюраторных (</w:t>
            </w:r>
            <w:proofErr w:type="spellStart"/>
            <w:r w:rsidRPr="00DB5081">
              <w:t>и</w:t>
            </w:r>
            <w:r w:rsidRPr="00DB5081">
              <w:t>н</w:t>
            </w:r>
            <w:r w:rsidRPr="00DB5081">
              <w:t>жекторных</w:t>
            </w:r>
            <w:proofErr w:type="spellEnd"/>
            <w:r w:rsidRPr="00DB5081">
              <w:t>) двигателей, подлежащие распред</w:t>
            </w:r>
            <w:r w:rsidRPr="00DB5081">
              <w:t>е</w:t>
            </w:r>
            <w:r w:rsidRPr="00DB5081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DB5081">
              <w:t>и</w:t>
            </w:r>
            <w:r w:rsidRPr="00DB5081">
              <w:t>вов отчислений в местные бюджеты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3 022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Доходы от уплаты акцизов на автомобильный бензин, подлежащие распределению между бю</w:t>
            </w:r>
            <w:r w:rsidRPr="00DB5081">
              <w:t>д</w:t>
            </w:r>
            <w:r w:rsidRPr="00DB5081"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3 0226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Доходы от уплаты акцизов на прямогонный бе</w:t>
            </w:r>
            <w:r w:rsidRPr="00DB5081">
              <w:t>н</w:t>
            </w:r>
            <w:r w:rsidRPr="00DB5081">
              <w:t>зин, подлежащие распределению между бюдж</w:t>
            </w:r>
            <w:r w:rsidRPr="00DB5081">
              <w:t>е</w:t>
            </w:r>
            <w:r w:rsidRPr="00DB5081">
              <w:t>тами субъектов Российской Федерации и мес</w:t>
            </w:r>
            <w:r w:rsidRPr="00DB5081">
              <w:t>т</w:t>
            </w:r>
            <w:r w:rsidRPr="00DB5081">
              <w:t>ными бюджетами с учетом установленных ди</w:t>
            </w:r>
            <w:r w:rsidRPr="00DB5081">
              <w:t>ф</w:t>
            </w:r>
            <w:r w:rsidRPr="00DB5081">
              <w:t>ференцированных нормативов отчислений в местные бюджеты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Волжское межрегиональное управление госуда</w:t>
            </w:r>
            <w:r w:rsidRPr="00DB5081">
              <w:t>р</w:t>
            </w:r>
            <w:r w:rsidRPr="00DB5081">
              <w:t>ственного автодорожного надзора Федерал</w:t>
            </w:r>
            <w:r w:rsidRPr="00DB5081">
              <w:t>ь</w:t>
            </w:r>
            <w:r w:rsidRPr="00DB5081">
              <w:t>ной службы по надзору в сфере транспорта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Государственная инспекция труда в Волгогра</w:t>
            </w:r>
            <w:r w:rsidRPr="00DB5081">
              <w:t>д</w:t>
            </w:r>
            <w:r w:rsidRPr="00DB5081">
              <w:t>ской об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Территориальный орган Федеральной службы гос</w:t>
            </w:r>
            <w:r w:rsidRPr="00DB5081">
              <w:t>у</w:t>
            </w:r>
            <w:r w:rsidRPr="00DB5081">
              <w:t>дарственной статистики по Волгоградской об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Управление Федеральной антимонопольной службы по Волгоградской обл</w:t>
            </w:r>
            <w:r w:rsidRPr="00DB5081">
              <w:t>а</w:t>
            </w:r>
            <w:r w:rsidRPr="00DB5081">
              <w:t>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Главное управление Министерства Российской Федерации </w:t>
            </w:r>
            <w:r w:rsidRPr="00DB5081">
              <w:lastRenderedPageBreak/>
              <w:t>по делам гражданской обороны, чре</w:t>
            </w:r>
            <w:r w:rsidRPr="00DB5081">
              <w:t>з</w:t>
            </w:r>
            <w:r w:rsidRPr="00DB5081">
              <w:t>вычайным ситуациям и ликвидации последствий стихийных бедствий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lastRenderedPageBreak/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193 01 0000 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5" w:history="1">
              <w:r w:rsidRPr="00DB5081">
                <w:t>Гл</w:t>
              </w:r>
              <w:r w:rsidRPr="00DB5081">
                <w:t>а</w:t>
              </w:r>
              <w:r w:rsidRPr="00DB5081">
                <w:t>вой 19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против порядка упра</w:t>
            </w:r>
            <w:r w:rsidRPr="00DB5081">
              <w:t>в</w:t>
            </w:r>
            <w:r w:rsidRPr="00DB5081">
              <w:t>ления, налагаемые мировыми судьями, комисс</w:t>
            </w:r>
            <w:r w:rsidRPr="00DB5081">
              <w:t>и</w:t>
            </w:r>
            <w:r w:rsidRPr="00DB5081">
              <w:t>ями по делам несовершеннолетних и за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20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16" w:history="1">
              <w:r w:rsidRPr="00DB5081">
                <w:t>Гл</w:t>
              </w:r>
              <w:r w:rsidRPr="00DB5081">
                <w:t>а</w:t>
              </w:r>
              <w:r w:rsidRPr="00DB5081">
                <w:t>вой 20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</w:t>
            </w:r>
            <w:r w:rsidRPr="00DB5081">
              <w:t>е</w:t>
            </w:r>
            <w:r w:rsidRPr="00DB5081"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Управление Федеральной службы войск наци</w:t>
            </w:r>
            <w:r w:rsidRPr="00DB5081">
              <w:t>о</w:t>
            </w:r>
            <w:r w:rsidRPr="00DB5081">
              <w:t>нальной гвардии Российской Федерации по Во</w:t>
            </w:r>
            <w:r w:rsidRPr="00DB5081">
              <w:t>л</w:t>
            </w:r>
            <w:r w:rsidRPr="00DB5081">
              <w:t>гоградской об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Управление Федеральной налоговой службы по Волгоградской об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1 02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Налог на доходы физических лиц с доходов, и</w:t>
            </w:r>
            <w:r w:rsidRPr="00DB5081">
              <w:t>с</w:t>
            </w:r>
            <w:r w:rsidRPr="00DB5081">
              <w:t>точником которых является налоговый агент, за исключением доходов, в отношении которых и</w:t>
            </w:r>
            <w:r w:rsidRPr="00DB5081">
              <w:t>с</w:t>
            </w:r>
            <w:r w:rsidRPr="00DB5081">
              <w:t>числение и уплата налога осуществляются в с</w:t>
            </w:r>
            <w:r w:rsidRPr="00DB5081">
              <w:t>о</w:t>
            </w:r>
            <w:r w:rsidRPr="00DB5081">
              <w:t xml:space="preserve">ответствии со </w:t>
            </w:r>
            <w:hyperlink r:id="rId17" w:history="1">
              <w:r w:rsidRPr="00DB5081">
                <w:t>статьями 227</w:t>
              </w:r>
            </w:hyperlink>
            <w:r w:rsidRPr="00DB5081">
              <w:t xml:space="preserve">, </w:t>
            </w:r>
            <w:hyperlink r:id="rId18" w:history="1">
              <w:r w:rsidRPr="00DB5081">
                <w:t>227.1</w:t>
              </w:r>
            </w:hyperlink>
            <w:r w:rsidRPr="00DB5081">
              <w:t xml:space="preserve"> и </w:t>
            </w:r>
            <w:hyperlink r:id="rId19" w:history="1">
              <w:r w:rsidRPr="00DB5081">
                <w:t>228</w:t>
              </w:r>
            </w:hyperlink>
            <w:r w:rsidRPr="00DB5081">
              <w:t xml:space="preserve"> Налог</w:t>
            </w:r>
            <w:r w:rsidRPr="00DB5081">
              <w:t>о</w:t>
            </w:r>
            <w:r w:rsidRPr="00DB5081">
              <w:t>вого кодекса Российской Фе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1 02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Налог на доходы физических лиц с доходов, п</w:t>
            </w:r>
            <w:r w:rsidRPr="00DB5081">
              <w:t>о</w:t>
            </w:r>
            <w:r w:rsidRPr="00DB5081">
              <w:t>лученных от осуществления деятельности физ</w:t>
            </w:r>
            <w:r w:rsidRPr="00DB5081">
              <w:t>и</w:t>
            </w:r>
            <w:r w:rsidRPr="00DB5081">
              <w:t>ческими лицами, зарегистрированными в кач</w:t>
            </w:r>
            <w:r w:rsidRPr="00DB5081">
              <w:t>е</w:t>
            </w:r>
            <w:r w:rsidRPr="00DB5081">
              <w:t>стве индивидуальных предпринимателей, нот</w:t>
            </w:r>
            <w:r w:rsidRPr="00DB5081">
              <w:t>а</w:t>
            </w:r>
            <w:r w:rsidRPr="00DB5081">
              <w:t>риусов, занимающихся частной практикой, адв</w:t>
            </w:r>
            <w:r w:rsidRPr="00DB5081">
              <w:t>о</w:t>
            </w:r>
            <w:r w:rsidRPr="00DB5081">
              <w:t>катов, учредивших адвокатские кабинеты, и других лиц, занимающихся частной практикой в с</w:t>
            </w:r>
            <w:r w:rsidRPr="00DB5081">
              <w:t>о</w:t>
            </w:r>
            <w:r w:rsidRPr="00DB5081">
              <w:t xml:space="preserve">ответствии со </w:t>
            </w:r>
            <w:hyperlink r:id="rId20" w:history="1">
              <w:r w:rsidRPr="00DB5081">
                <w:t>статьей 227</w:t>
              </w:r>
            </w:hyperlink>
            <w:r w:rsidRPr="00DB5081">
              <w:t xml:space="preserve"> Налогового кодекса Российской Фе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1 020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доходы физических лиц с доходов, п</w:t>
            </w:r>
            <w:r w:rsidRPr="00DB5081">
              <w:t>о</w:t>
            </w:r>
            <w:r w:rsidRPr="00DB5081">
              <w:t xml:space="preserve">лученных физическими лицами в соответствии со </w:t>
            </w:r>
            <w:hyperlink r:id="rId21" w:history="1">
              <w:r w:rsidRPr="00DB5081">
                <w:t>статьей 228</w:t>
              </w:r>
            </w:hyperlink>
            <w:r w:rsidRPr="00DB5081">
              <w:t xml:space="preserve"> Налогового кодекса Российской Ф</w:t>
            </w:r>
            <w:r w:rsidRPr="00DB5081">
              <w:t>е</w:t>
            </w:r>
            <w:r w:rsidRPr="00DB5081">
              <w:t>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1 020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Налог на доходы физических лиц в виде фикс</w:t>
            </w:r>
            <w:r w:rsidRPr="00DB5081">
              <w:t>и</w:t>
            </w:r>
            <w:r w:rsidRPr="00DB5081">
              <w:t>рованных авансовых платежей с доходов, пол</w:t>
            </w:r>
            <w:r w:rsidRPr="00DB5081">
              <w:t>у</w:t>
            </w:r>
            <w:r w:rsidRPr="00DB5081">
              <w:t>ченных физическими лицами, являющимися ин</w:t>
            </w:r>
            <w:r w:rsidRPr="00DB5081">
              <w:t>о</w:t>
            </w:r>
            <w:r w:rsidRPr="00DB5081">
              <w:t>странными гражданами, осуществляющими тр</w:t>
            </w:r>
            <w:r w:rsidRPr="00DB5081">
              <w:t>у</w:t>
            </w:r>
            <w:r w:rsidRPr="00DB5081">
              <w:t xml:space="preserve">довую деятельность по найму на основании патента в соответствии со </w:t>
            </w:r>
            <w:hyperlink r:id="rId22" w:history="1">
              <w:r w:rsidRPr="00DB5081">
                <w:t>статьей 227.1</w:t>
              </w:r>
            </w:hyperlink>
            <w:r w:rsidRPr="00DB5081">
              <w:t xml:space="preserve"> Налог</w:t>
            </w:r>
            <w:r w:rsidRPr="00DB5081">
              <w:t>о</w:t>
            </w:r>
            <w:r w:rsidRPr="00DB5081">
              <w:t>вого кодекса Российской Фе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1 02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доходы физических лиц с сумм приб</w:t>
            </w:r>
            <w:r w:rsidRPr="00DB5081">
              <w:t>ы</w:t>
            </w:r>
            <w:r w:rsidRPr="00DB5081">
              <w:t>ли контролируемой иностранной компании, п</w:t>
            </w:r>
            <w:r w:rsidRPr="00DB5081">
              <w:t>о</w:t>
            </w:r>
            <w:r w:rsidRPr="00DB5081">
              <w:t>лученной физическими лицами, признава</w:t>
            </w:r>
            <w:r w:rsidRPr="00DB5081">
              <w:t>е</w:t>
            </w:r>
            <w:r w:rsidRPr="00DB5081">
              <w:t>мыми контролирующими лицами этой компан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101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101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102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102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B5081">
              <w:t>Налог, взимаемый с налогоплательщиков, в</w:t>
            </w:r>
            <w:r w:rsidRPr="00DB5081">
              <w:t>ы</w:t>
            </w:r>
            <w:r w:rsidRPr="00DB5081">
              <w:t>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1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2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налог на вмененный доход для отдел</w:t>
            </w:r>
            <w:r w:rsidRPr="00DB5081">
              <w:t>ь</w:t>
            </w:r>
            <w:r w:rsidRPr="00DB5081">
              <w:t>ных видов деятельно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202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налог на вмененный доход для отдел</w:t>
            </w:r>
            <w:r w:rsidRPr="00DB5081">
              <w:t>ь</w:t>
            </w:r>
            <w:r w:rsidRPr="00DB5081">
              <w:t xml:space="preserve">ных видов </w:t>
            </w:r>
            <w:r w:rsidRPr="00DB5081">
              <w:lastRenderedPageBreak/>
              <w:t>деятельности (за налоговые периоды, истекшие до 1 января 2011 года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сельскохозяйственный налог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3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Единый сельскохозяйственный налог (за налог</w:t>
            </w:r>
            <w:r w:rsidRPr="00DB5081">
              <w:t>о</w:t>
            </w:r>
            <w:r w:rsidRPr="00DB5081">
              <w:t>вые периоды, истекшие до 1 января 2011 года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5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, взимаемый в связи с применением патен</w:t>
            </w:r>
            <w:r w:rsidRPr="00DB5081">
              <w:t>т</w:t>
            </w:r>
            <w:r w:rsidRPr="00DB5081">
              <w:t>ной системы налогообложения, зачисля</w:t>
            </w:r>
            <w:r w:rsidRPr="00DB5081">
              <w:t>е</w:t>
            </w:r>
            <w:r w:rsidRPr="00DB5081">
              <w:t>мый в бюджеты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6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имущество физических лиц, взима</w:t>
            </w:r>
            <w:r w:rsidRPr="00DB5081">
              <w:t>е</w:t>
            </w:r>
            <w:r w:rsidRPr="00DB5081">
              <w:t>мый по ставкам, применяемым к объектам налогоо</w:t>
            </w:r>
            <w:r w:rsidRPr="00DB5081">
              <w:t>б</w:t>
            </w:r>
            <w:r w:rsidRPr="00DB5081">
              <w:t>ложения, расположенным в границах г</w:t>
            </w:r>
            <w:r w:rsidRPr="00DB5081">
              <w:t>о</w:t>
            </w:r>
            <w:r w:rsidRPr="00DB5081">
              <w:t>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6 06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Земельный налог с организаций, обладающих земельным участком, расположенным в гран</w:t>
            </w:r>
            <w:r w:rsidRPr="00DB5081">
              <w:t>и</w:t>
            </w:r>
            <w:r w:rsidRPr="00DB5081">
              <w:t>ца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6 0604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Земельный налог с физических лиц, облада</w:t>
            </w:r>
            <w:r w:rsidRPr="00DB5081">
              <w:t>ю</w:t>
            </w:r>
            <w:r w:rsidRPr="00DB5081">
              <w:t>щих земельным участком, расположенным в граница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8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Государственная пошлина по делам, рассматр</w:t>
            </w:r>
            <w:r w:rsidRPr="00DB5081">
              <w:t>и</w:t>
            </w:r>
            <w:r w:rsidRPr="00DB5081">
              <w:t>ваемым в судах общей юрисдикции, мировыми судьями (за исключением Верховного Суда Ро</w:t>
            </w:r>
            <w:r w:rsidRPr="00DB5081">
              <w:t>с</w:t>
            </w:r>
            <w:r w:rsidRPr="00DB5081">
              <w:t>сийской Федерации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прибыль организаций, зачислявшийся до 1 января 2005 года в местные бюджеты, моб</w:t>
            </w:r>
            <w:r w:rsidRPr="00DB5081">
              <w:t>и</w:t>
            </w:r>
            <w:r w:rsidRPr="00DB5081">
              <w:t>лизуемый на территория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3021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латежи за добычу общераспространенных п</w:t>
            </w:r>
            <w:r w:rsidRPr="00DB5081">
              <w:t>о</w:t>
            </w:r>
            <w:r w:rsidRPr="00DB5081">
              <w:t>лезных ископаемых, мобилизуемые на террит</w:t>
            </w:r>
            <w:r w:rsidRPr="00DB5081">
              <w:t>о</w:t>
            </w:r>
            <w:r w:rsidRPr="00DB5081">
              <w:t>рия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имущество предприятий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4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Земельный налог (по обязательствам, возни</w:t>
            </w:r>
            <w:r w:rsidRPr="00DB5081">
              <w:t>к</w:t>
            </w:r>
            <w:r w:rsidRPr="00DB5081">
              <w:t>шим до 1 января 2006 года), мобилизуемый на терр</w:t>
            </w:r>
            <w:r w:rsidRPr="00DB5081">
              <w:t>и</w:t>
            </w:r>
            <w:r w:rsidRPr="00DB5081">
              <w:t>тория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6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с продаж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701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алог на рекламу, мобилизуемый на территор</w:t>
            </w:r>
            <w:r w:rsidRPr="00DB5081">
              <w:t>и</w:t>
            </w:r>
            <w:r w:rsidRPr="00DB5081">
              <w:t>я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7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Целевые сборы с граждан и предприятий, учр</w:t>
            </w:r>
            <w:r w:rsidRPr="00DB5081">
              <w:t>е</w:t>
            </w:r>
            <w:r w:rsidRPr="00DB5081">
              <w:t>ждений, организаций на содержание милиции, на благоустройство территорий, на нужды образ</w:t>
            </w:r>
            <w:r w:rsidRPr="00DB5081">
              <w:t>о</w:t>
            </w:r>
            <w:r w:rsidRPr="00DB5081">
              <w:t>вания и другие цели, мобилизуемые на террит</w:t>
            </w:r>
            <w:r w:rsidRPr="00DB5081">
              <w:t>о</w:t>
            </w:r>
            <w:r w:rsidRPr="00DB5081">
              <w:t>рия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09 07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Прочие местные налоги и сборы, мобилизуемые на территориях городских округо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Главное управление Министерства вну</w:t>
            </w:r>
            <w:r w:rsidRPr="00DB5081">
              <w:t>т</w:t>
            </w:r>
            <w:r w:rsidRPr="00DB5081">
              <w:t>ренних дел Российской Федерации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Управление Министерства юстиции Росси</w:t>
            </w:r>
            <w:r w:rsidRPr="00DB5081">
              <w:t>й</w:t>
            </w:r>
            <w:r w:rsidRPr="00DB5081">
              <w:t>ской Федерации по Волгоградской о</w:t>
            </w:r>
            <w:r w:rsidRPr="00DB5081">
              <w:t>б</w:t>
            </w:r>
            <w:r w:rsidRPr="00DB5081">
              <w:t>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Управление Федеральной службы государстве</w:t>
            </w:r>
            <w:r w:rsidRPr="00DB5081">
              <w:t>н</w:t>
            </w:r>
            <w:r w:rsidRPr="00DB5081">
              <w:t>ной регистрации, кадастра и картографии по Волгогра</w:t>
            </w:r>
            <w:r w:rsidRPr="00DB5081">
              <w:t>д</w:t>
            </w:r>
            <w:r w:rsidRPr="00DB5081">
              <w:t>ской об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19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3" w:history="1">
              <w:r w:rsidRPr="00DB5081">
                <w:t>Гл</w:t>
              </w:r>
              <w:r w:rsidRPr="00DB5081">
                <w:t>а</w:t>
              </w:r>
              <w:r w:rsidRPr="00DB5081">
                <w:t>вой 19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против порядка упра</w:t>
            </w:r>
            <w:r w:rsidRPr="00DB5081">
              <w:t>в</w:t>
            </w:r>
            <w:r w:rsidRPr="00DB5081">
              <w:t>ления, налагаемые мировыми судьями, комисс</w:t>
            </w:r>
            <w:r w:rsidRPr="00DB5081">
              <w:t>и</w:t>
            </w:r>
            <w:r w:rsidRPr="00DB5081">
              <w:t>ями по делам несовершеннолетних и за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74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4" w:history="1">
              <w:r w:rsidRPr="00DB5081">
                <w:t>Гл</w:t>
              </w:r>
              <w:r w:rsidRPr="00DB5081">
                <w:t>а</w:t>
              </w:r>
              <w:r w:rsidRPr="00DB5081">
                <w:t>вой 7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собственности, выявленные должнос</w:t>
            </w:r>
            <w:r w:rsidRPr="00DB5081">
              <w:t>т</w:t>
            </w:r>
            <w:r w:rsidRPr="00DB5081">
              <w:t>ными лицами органов муниципального контроля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84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5" w:history="1">
              <w:r w:rsidRPr="00DB5081">
                <w:t>Гл</w:t>
              </w:r>
              <w:r w:rsidRPr="00DB5081">
                <w:t>а</w:t>
              </w:r>
              <w:r w:rsidRPr="00DB5081">
                <w:t>вой 8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окр</w:t>
            </w:r>
            <w:r w:rsidRPr="00DB5081">
              <w:t>у</w:t>
            </w:r>
            <w:r w:rsidRPr="00DB5081">
              <w:t>жающей среды и природопользования, выявленные должностными лицами органов муниципал</w:t>
            </w:r>
            <w:r w:rsidRPr="00DB5081">
              <w:t>ь</w:t>
            </w:r>
            <w:r w:rsidRPr="00DB5081">
              <w:t>ного контроля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Управление Федеральной службы судебных пр</w:t>
            </w:r>
            <w:r w:rsidRPr="00DB5081">
              <w:t>и</w:t>
            </w:r>
            <w:r w:rsidRPr="00DB5081">
              <w:t xml:space="preserve">ставов по </w:t>
            </w:r>
            <w:r w:rsidRPr="00DB5081">
              <w:lastRenderedPageBreak/>
              <w:t>Волгоградской обла</w:t>
            </w:r>
            <w:r w:rsidRPr="00DB5081">
              <w:t>с</w:t>
            </w:r>
            <w:r w:rsidRPr="00DB5081">
              <w:t>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lastRenderedPageBreak/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Прокуратура Волгоградской област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DB5081">
              <w:t>Нижне-Волжское управление Федеральной слу</w:t>
            </w:r>
            <w:r w:rsidRPr="00DB5081">
              <w:t>ж</w:t>
            </w:r>
            <w:r w:rsidRPr="00DB5081">
              <w:t>бы по экологическому, технологическому и атомному надзору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Иные доходы бюджетов бюджетной системы Российской Федерации, администрирование к</w:t>
            </w:r>
            <w:r w:rsidRPr="00DB5081">
              <w:t>о</w:t>
            </w:r>
            <w:r w:rsidRPr="00DB5081">
              <w:t>торых может осуществляться главными админ</w:t>
            </w:r>
            <w:r w:rsidRPr="00DB5081">
              <w:t>и</w:t>
            </w:r>
            <w:r w:rsidRPr="00DB5081">
              <w:t>страторами доходов в пределах их комп</w:t>
            </w:r>
            <w:r w:rsidRPr="00DB5081">
              <w:t>е</w:t>
            </w:r>
            <w:r w:rsidRPr="00DB5081">
              <w:t>тен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6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6" w:history="1">
              <w:r w:rsidRPr="00DB5081">
                <w:t>Гл</w:t>
              </w:r>
              <w:r w:rsidRPr="00DB5081">
                <w:t>а</w:t>
              </w:r>
              <w:r w:rsidRPr="00DB5081">
                <w:t>вой 6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здор</w:t>
            </w:r>
            <w:r w:rsidRPr="00DB5081">
              <w:t>о</w:t>
            </w:r>
            <w:r w:rsidRPr="00DB5081">
              <w:t>вье, санитарно-эпидемиологическое благополучие населения и общественную нра</w:t>
            </w:r>
            <w:r w:rsidRPr="00DB5081">
              <w:t>в</w:t>
            </w:r>
            <w:r w:rsidRPr="00DB5081">
              <w:t>ственность, налагаемые судьями федеральных судов, дол</w:t>
            </w:r>
            <w:r w:rsidRPr="00DB5081">
              <w:t>ж</w:t>
            </w:r>
            <w:r w:rsidRPr="00DB5081">
              <w:t>ностными лицами федеральных го</w:t>
            </w:r>
            <w:r w:rsidRPr="00DB5081">
              <w:t>с</w:t>
            </w:r>
            <w:r w:rsidRPr="00DB5081">
              <w:t>ударственных органов, учреждений, Центрального банка Ро</w:t>
            </w:r>
            <w:r w:rsidRPr="00DB5081">
              <w:t>с</w:t>
            </w:r>
            <w:r w:rsidRPr="00DB5081">
              <w:t>сийской Фе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61 01 9000 140</w:t>
            </w:r>
          </w:p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7" w:history="1">
              <w:r w:rsidRPr="00DB5081">
                <w:t>Гл</w:t>
              </w:r>
              <w:r w:rsidRPr="00DB5081">
                <w:t>а</w:t>
              </w:r>
              <w:r w:rsidRPr="00DB5081">
                <w:t>вой 6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здор</w:t>
            </w:r>
            <w:r w:rsidRPr="00DB5081">
              <w:t>о</w:t>
            </w:r>
            <w:r w:rsidRPr="00DB5081">
              <w:t>вье, санитарно-эпидемиологическое благополучие населения и общественную нра</w:t>
            </w:r>
            <w:r w:rsidRPr="00DB5081">
              <w:t>в</w:t>
            </w:r>
            <w:r w:rsidRPr="00DB5081">
              <w:t>ственность, налагаемые судьями федеральных судов, дол</w:t>
            </w:r>
            <w:r w:rsidRPr="00DB5081">
              <w:t>ж</w:t>
            </w:r>
            <w:r w:rsidRPr="00DB5081">
              <w:t>ностными лицами федеральных го</w:t>
            </w:r>
            <w:r w:rsidRPr="00DB5081">
              <w:t>с</w:t>
            </w:r>
            <w:r w:rsidRPr="00DB5081">
              <w:t>ударственных органов, учреждений, Центрального банка Ро</w:t>
            </w:r>
            <w:r w:rsidRPr="00DB5081">
              <w:t>с</w:t>
            </w:r>
            <w:r w:rsidRPr="00DB5081">
              <w:t>сийской Федерации (иные штр</w:t>
            </w:r>
            <w:r w:rsidRPr="00DB5081">
              <w:t>а</w:t>
            </w:r>
            <w:r w:rsidRPr="00DB5081">
              <w:t>фы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7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8" w:history="1">
              <w:r w:rsidRPr="00DB5081">
                <w:t>Гл</w:t>
              </w:r>
              <w:r w:rsidRPr="00DB5081">
                <w:t>а</w:t>
              </w:r>
              <w:r w:rsidRPr="00DB5081">
                <w:t>вой 7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со</w:t>
            </w:r>
            <w:r w:rsidRPr="00DB5081">
              <w:t>б</w:t>
            </w:r>
            <w:r w:rsidRPr="00DB5081">
              <w:t>ственности, налагаемые судьями федерал</w:t>
            </w:r>
            <w:r w:rsidRPr="00DB5081">
              <w:t>ь</w:t>
            </w:r>
            <w:r w:rsidRPr="00DB5081">
              <w:t>ных судов, должностными лицами федеральных государственных органов, учреждений, Це</w:t>
            </w:r>
            <w:r w:rsidRPr="00DB5081">
              <w:t>н</w:t>
            </w:r>
            <w:r w:rsidRPr="00DB5081">
              <w:t>трального банка Российской Фе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71 01 9000 140</w:t>
            </w:r>
          </w:p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29" w:history="1">
              <w:r w:rsidRPr="00DB5081">
                <w:t>Гл</w:t>
              </w:r>
              <w:r w:rsidRPr="00DB5081">
                <w:t>а</w:t>
              </w:r>
              <w:r w:rsidRPr="00DB5081">
                <w:t>вой 7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со</w:t>
            </w:r>
            <w:r w:rsidRPr="00DB5081">
              <w:t>б</w:t>
            </w:r>
            <w:r w:rsidRPr="00DB5081">
              <w:t>ственности, налагаемые судьями федерал</w:t>
            </w:r>
            <w:r w:rsidRPr="00DB5081">
              <w:t>ь</w:t>
            </w:r>
            <w:r w:rsidRPr="00DB5081">
              <w:t>ных судов, должностными лицами федеральных государственных органов, учреждений, Це</w:t>
            </w:r>
            <w:r w:rsidRPr="00DB5081">
              <w:t>н</w:t>
            </w:r>
            <w:r w:rsidRPr="00DB5081">
              <w:t>трального банка Российской Федерации (иные штрафы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08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 xml:space="preserve">Административные штрафы, установленные </w:t>
            </w:r>
            <w:hyperlink r:id="rId30" w:history="1">
              <w:r w:rsidRPr="00DB5081">
                <w:t>Гл</w:t>
              </w:r>
              <w:r w:rsidRPr="00DB5081">
                <w:t>а</w:t>
              </w:r>
              <w:r w:rsidRPr="00DB5081">
                <w:t>вой 8</w:t>
              </w:r>
            </w:hyperlink>
            <w:r w:rsidRPr="00DB5081">
              <w:t xml:space="preserve"> Кодекса Российской Федерации об админ</w:t>
            </w:r>
            <w:r w:rsidRPr="00DB5081">
              <w:t>и</w:t>
            </w:r>
            <w:r w:rsidRPr="00DB5081">
              <w:t>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 в области охраны окр</w:t>
            </w:r>
            <w:r w:rsidRPr="00DB5081">
              <w:t>у</w:t>
            </w:r>
            <w:r w:rsidRPr="00DB5081">
              <w:t>жающей среды и природопользования, налагаемые судьями федеральных судов, дол</w:t>
            </w:r>
            <w:r w:rsidRPr="00DB5081">
              <w:t>ж</w:t>
            </w:r>
            <w:r w:rsidRPr="00DB5081">
              <w:t>ностными лицами федеральных государстве</w:t>
            </w:r>
            <w:r w:rsidRPr="00DB5081">
              <w:t>н</w:t>
            </w:r>
            <w:r w:rsidRPr="00DB5081">
              <w:t>ных органов, учреждений, Центрального банка Российской Фе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  <w:rPr>
                <w:highlight w:val="yellow"/>
              </w:rPr>
            </w:pPr>
            <w:r w:rsidRPr="00DB5081">
              <w:t>1 16 01201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ind w:left="-57" w:right="-57"/>
              <w:jc w:val="both"/>
            </w:pPr>
            <w:proofErr w:type="gramStart"/>
            <w:r w:rsidRPr="00DB5081">
              <w:t xml:space="preserve">Административные штрафы, установленные </w:t>
            </w:r>
            <w:hyperlink r:id="rId31" w:history="1">
              <w:r w:rsidRPr="00DB5081">
                <w:t>Гл</w:t>
              </w:r>
              <w:r w:rsidRPr="00DB5081">
                <w:t>а</w:t>
              </w:r>
              <w:r w:rsidRPr="00DB5081">
                <w:t>вой 20</w:t>
              </w:r>
            </w:hyperlink>
            <w:r w:rsidRPr="00DB5081">
              <w:t xml:space="preserve"> Кодекса Российской Федерации об адм</w:t>
            </w:r>
            <w:r w:rsidRPr="00DB5081">
              <w:t>и</w:t>
            </w:r>
            <w:r w:rsidRPr="00DB5081">
              <w:t>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ественную безопасность, налагаемые судьями федеральных судов, должностными лицами федеральных го</w:t>
            </w:r>
            <w:r w:rsidRPr="00DB5081">
              <w:t>с</w:t>
            </w:r>
            <w:r w:rsidRPr="00DB5081">
              <w:t>ударственных органов, учреждений, Центрального банка Ро</w:t>
            </w:r>
            <w:r w:rsidRPr="00DB5081">
              <w:t>с</w:t>
            </w:r>
            <w:r w:rsidRPr="00DB5081">
              <w:t>сийской Федерации</w:t>
            </w:r>
            <w:proofErr w:type="gramEnd"/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202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B5081">
              <w:t xml:space="preserve">Административные штрафы, установленные </w:t>
            </w:r>
            <w:hyperlink r:id="rId32" w:history="1">
              <w:r w:rsidRPr="00DB5081">
                <w:t>Главой 20</w:t>
              </w:r>
            </w:hyperlink>
            <w:r w:rsidRPr="00DB5081">
              <w:t xml:space="preserve"> Кодекса Российской Федерации об адми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ественную бе</w:t>
            </w:r>
            <w:r w:rsidRPr="00DB5081">
              <w:t>з</w:t>
            </w:r>
            <w:r w:rsidRPr="00DB5081">
              <w:t>опасность, налагаемые должностными лицами органов исполнительной власти субъектов Российской Ф</w:t>
            </w:r>
            <w:r w:rsidRPr="00DB5081">
              <w:t>е</w:t>
            </w:r>
            <w:r w:rsidRPr="00DB5081">
              <w:t>дерации, учреждениями субъектов Российской Федерации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20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B5081">
              <w:t xml:space="preserve">Административные штрафы, установленные </w:t>
            </w:r>
            <w:hyperlink r:id="rId33" w:history="1">
              <w:r w:rsidRPr="00DB5081">
                <w:t>Главой 20</w:t>
              </w:r>
            </w:hyperlink>
            <w:r w:rsidRPr="00DB5081">
              <w:t xml:space="preserve"> Кодекса Российской Федерации об административных правонарушениях, за администр</w:t>
            </w:r>
            <w:r w:rsidRPr="00DB5081">
              <w:t>а</w:t>
            </w:r>
            <w:r w:rsidRPr="00DB5081">
              <w:t xml:space="preserve">тивные правонарушения, </w:t>
            </w:r>
            <w:r w:rsidRPr="00DB5081"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</w:t>
            </w:r>
            <w:r w:rsidRPr="00DB5081">
              <w:t>а</w:t>
            </w:r>
            <w:r w:rsidRPr="00DB5081">
              <w:t>щите их прав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1204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B5081">
              <w:t xml:space="preserve">Административные штрафы, установленные </w:t>
            </w:r>
            <w:hyperlink r:id="rId34" w:history="1">
              <w:r w:rsidRPr="00DB5081">
                <w:t>Главой 20</w:t>
              </w:r>
            </w:hyperlink>
            <w:r w:rsidRPr="00DB5081">
              <w:t xml:space="preserve"> Кодекса Российской Федерации об административных правонарушениях, за администр</w:t>
            </w:r>
            <w:r w:rsidRPr="00DB5081">
              <w:t>а</w:t>
            </w:r>
            <w:r w:rsidRPr="00DB5081">
              <w:t>тивные правонарушения, посягающие на общественный порядок и общественную бе</w:t>
            </w:r>
            <w:r w:rsidRPr="00DB5081">
              <w:t>з</w:t>
            </w:r>
            <w:r w:rsidRPr="00DB5081">
              <w:t>опасность, выявленные должностными лицами органов муниципального ко</w:t>
            </w:r>
            <w:r w:rsidRPr="00DB5081">
              <w:t>н</w:t>
            </w:r>
            <w:r w:rsidRPr="00DB5081">
              <w:t>троля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07090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B5081">
              <w:t>Иные штрафы, неустойки, пени, уплаченные в соотве</w:t>
            </w:r>
            <w:r w:rsidRPr="00DB5081">
              <w:t>т</w:t>
            </w:r>
            <w:r w:rsidRPr="00DB5081">
              <w:t>ствии с законом или договором в случае неисполнения или н</w:t>
            </w:r>
            <w:r w:rsidRPr="00DB5081">
              <w:t>е</w:t>
            </w:r>
            <w:r w:rsidRPr="00DB5081">
              <w:t>надлежащего исполнения обязательств перед муниципальным органом, (муниципальным казенным учреждением) г</w:t>
            </w:r>
            <w:r w:rsidRPr="00DB5081">
              <w:t>о</w:t>
            </w:r>
            <w:r w:rsidRPr="00DB5081">
              <w:t>родского округа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10081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autoSpaceDE w:val="0"/>
              <w:autoSpaceDN w:val="0"/>
              <w:adjustRightInd w:val="0"/>
              <w:jc w:val="both"/>
            </w:pPr>
            <w:r w:rsidRPr="00DB5081">
              <w:t>Платежи в целях возмещения ущерба при ра</w:t>
            </w:r>
            <w:r w:rsidRPr="00DB5081">
              <w:t>с</w:t>
            </w:r>
            <w:r w:rsidRPr="00DB5081">
              <w:t>торжении муниципального контракта, закл</w:t>
            </w:r>
            <w:r w:rsidRPr="00DB5081">
              <w:t>ю</w:t>
            </w:r>
            <w:r w:rsidRPr="00DB5081">
              <w:t>ченного с муниципальным органом городского округа (муниципальным казенным учрежден</w:t>
            </w:r>
            <w:r w:rsidRPr="00DB5081">
              <w:t>и</w:t>
            </w:r>
            <w:r w:rsidRPr="00DB5081">
              <w:t>ем), в связи с односторонним отказом исполн</w:t>
            </w:r>
            <w:r w:rsidRPr="00DB5081">
              <w:t>и</w:t>
            </w:r>
            <w:r w:rsidRPr="00DB5081">
              <w:t>теля (подрядчика) от его исполнения (за искл</w:t>
            </w:r>
            <w:r w:rsidRPr="00DB5081">
              <w:t>ю</w:t>
            </w:r>
            <w:r w:rsidRPr="00DB5081">
              <w:t>чением муниципального контракта, финансируемого за счет средств муниципального дорожн</w:t>
            </w:r>
            <w:r w:rsidRPr="00DB5081">
              <w:t>о</w:t>
            </w:r>
            <w:r w:rsidRPr="00DB5081">
              <w:t>го фонда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10082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Платежи в целях возмещения ущерба при ра</w:t>
            </w:r>
            <w:r w:rsidRPr="00DB5081">
              <w:t>с</w:t>
            </w:r>
            <w:r w:rsidRPr="00DB5081">
              <w:t>торжении муниципального контракта, финанс</w:t>
            </w:r>
            <w:r w:rsidRPr="00DB5081">
              <w:t>и</w:t>
            </w:r>
            <w:r w:rsidRPr="00DB5081">
              <w:t>руемого за счет средств муниципального доро</w:t>
            </w:r>
            <w:r w:rsidRPr="00DB5081">
              <w:t>ж</w:t>
            </w:r>
            <w:r w:rsidRPr="00DB5081">
              <w:t>ного фонда городского округа, в связи с одност</w:t>
            </w:r>
            <w:r w:rsidRPr="00DB5081">
              <w:t>о</w:t>
            </w:r>
            <w:r w:rsidRPr="00DB5081">
              <w:t>ронним отказом исполнителя (подрядчика) от его исполнения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 10100 04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Денежные взыскания, налагаемые в во</w:t>
            </w:r>
            <w:r w:rsidRPr="00DB5081">
              <w:t>з</w:t>
            </w:r>
            <w:r w:rsidRPr="00DB5081">
              <w:t>мещение ущерба, причиненного в р</w:t>
            </w:r>
            <w:r w:rsidRPr="00DB5081">
              <w:t>е</w:t>
            </w:r>
            <w:r w:rsidRPr="00DB5081">
              <w:t>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36CDC" w:rsidRPr="00DB5081" w:rsidTr="007D4D18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center"/>
            </w:pPr>
            <w:r w:rsidRPr="00DB5081"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DB5081" w:rsidRDefault="00136CDC" w:rsidP="007D4D18">
            <w:pPr>
              <w:ind w:left="-57" w:right="-57"/>
              <w:jc w:val="both"/>
            </w:pPr>
            <w:r w:rsidRPr="00DB5081">
              <w:t>Доходы от денежных взысканий (штрафов), п</w:t>
            </w:r>
            <w:r w:rsidRPr="00DB5081">
              <w:t>о</w:t>
            </w:r>
            <w:r w:rsidRPr="00DB5081">
              <w:t>ступающие в счет погашения з</w:t>
            </w:r>
            <w:r w:rsidRPr="00DB5081">
              <w:t>а</w:t>
            </w:r>
            <w:r w:rsidRPr="00DB5081">
              <w:t>долженности, образовавшейся до 1 января 2020 года, подлеж</w:t>
            </w:r>
            <w:r w:rsidRPr="00DB5081">
              <w:t>а</w:t>
            </w:r>
            <w:r w:rsidRPr="00DB5081">
              <w:t>щие зачислению в бюджет муниципального обр</w:t>
            </w:r>
            <w:r w:rsidRPr="00DB5081">
              <w:t>а</w:t>
            </w:r>
            <w:r w:rsidRPr="00DB5081">
              <w:t>зования по нормативам, действующим до 1 янв</w:t>
            </w:r>
            <w:r w:rsidRPr="00DB5081">
              <w:t>а</w:t>
            </w:r>
            <w:r w:rsidRPr="00DB5081">
              <w:t>ря 2020 года</w:t>
            </w:r>
          </w:p>
        </w:tc>
      </w:tr>
    </w:tbl>
    <w:p w:rsidR="00136CDC" w:rsidRPr="00117662" w:rsidRDefault="00136CDC" w:rsidP="00136CDC">
      <w:pPr>
        <w:rPr>
          <w:sz w:val="28"/>
          <w:szCs w:val="28"/>
          <w:highlight w:val="yellow"/>
        </w:rPr>
      </w:pPr>
    </w:p>
    <w:p w:rsidR="00136CDC" w:rsidRPr="00117662" w:rsidRDefault="00136CDC" w:rsidP="00136CDC">
      <w:pPr>
        <w:rPr>
          <w:sz w:val="28"/>
          <w:szCs w:val="28"/>
          <w:highlight w:val="yellow"/>
        </w:rPr>
      </w:pPr>
    </w:p>
    <w:p w:rsidR="00136CDC" w:rsidRPr="002C50DA" w:rsidRDefault="00136CDC" w:rsidP="00136CDC">
      <w:pPr>
        <w:rPr>
          <w:sz w:val="28"/>
          <w:szCs w:val="28"/>
        </w:rPr>
      </w:pPr>
      <w:r w:rsidRPr="008C0C1C">
        <w:rPr>
          <w:sz w:val="28"/>
          <w:szCs w:val="28"/>
        </w:rPr>
        <w:t>Глава Волгограда                                                                                 В.В. Лихачев</w:t>
      </w:r>
    </w:p>
    <w:p w:rsidR="00136CDC" w:rsidRDefault="00136C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36CDC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36CDC" w:rsidTr="007D4D18">
        <w:tc>
          <w:tcPr>
            <w:tcW w:w="486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6CDC" w:rsidRDefault="00136CDC" w:rsidP="007D4D1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6CDC" w:rsidRDefault="00136CDC" w:rsidP="007D4D18">
            <w:pPr>
              <w:pStyle w:val="aa"/>
              <w:jc w:val="center"/>
            </w:pPr>
          </w:p>
        </w:tc>
      </w:tr>
    </w:tbl>
    <w:p w:rsidR="00136CDC" w:rsidRDefault="00136CDC" w:rsidP="00136CDC">
      <w:pPr>
        <w:rPr>
          <w:sz w:val="28"/>
          <w:szCs w:val="28"/>
        </w:rPr>
      </w:pPr>
    </w:p>
    <w:p w:rsidR="00136CDC" w:rsidRDefault="00136CDC" w:rsidP="00136CDC">
      <w:pPr>
        <w:rPr>
          <w:sz w:val="28"/>
          <w:szCs w:val="28"/>
        </w:rPr>
      </w:pPr>
    </w:p>
    <w:p w:rsidR="00136CDC" w:rsidRPr="00BC05A5" w:rsidRDefault="00136CDC" w:rsidP="00136CDC">
      <w:pPr>
        <w:rPr>
          <w:sz w:val="28"/>
          <w:szCs w:val="28"/>
        </w:rPr>
      </w:pPr>
    </w:p>
    <w:p w:rsidR="00136CDC" w:rsidRPr="00E3029D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29D">
        <w:rPr>
          <w:rFonts w:ascii="Times New Roman" w:hAnsi="Times New Roman" w:cs="Times New Roman"/>
          <w:sz w:val="28"/>
          <w:szCs w:val="28"/>
        </w:rPr>
        <w:t>Перечень</w:t>
      </w:r>
    </w:p>
    <w:p w:rsidR="00136CDC" w:rsidRPr="00E3029D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29D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136CDC" w:rsidRPr="00E3029D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29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75933">
        <w:rPr>
          <w:rFonts w:ascii="Times New Roman" w:hAnsi="Times New Roman" w:cs="Times New Roman"/>
          <w:sz w:val="28"/>
          <w:szCs w:val="28"/>
        </w:rPr>
        <w:t>государственной власти Волгоградской обла</w:t>
      </w:r>
      <w:r w:rsidRPr="00475933">
        <w:rPr>
          <w:rFonts w:ascii="Times New Roman" w:hAnsi="Times New Roman" w:cs="Times New Roman"/>
          <w:sz w:val="28"/>
          <w:szCs w:val="28"/>
        </w:rPr>
        <w:t>с</w:t>
      </w:r>
      <w:r w:rsidRPr="00475933">
        <w:rPr>
          <w:rFonts w:ascii="Times New Roman" w:hAnsi="Times New Roman" w:cs="Times New Roman"/>
          <w:sz w:val="28"/>
          <w:szCs w:val="28"/>
        </w:rPr>
        <w:t>ти</w:t>
      </w:r>
      <w:r w:rsidRPr="00E3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CDC" w:rsidRPr="00E3029D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136CDC" w:rsidRPr="00152C1F" w:rsidTr="007D4D18">
        <w:trPr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152C1F" w:rsidRDefault="00136CDC" w:rsidP="007D4D18">
            <w:pPr>
              <w:ind w:left="-57" w:right="-57"/>
              <w:jc w:val="center"/>
            </w:pPr>
            <w:r w:rsidRPr="00152C1F">
              <w:t xml:space="preserve">Код бюджетной классификации </w:t>
            </w:r>
          </w:p>
          <w:p w:rsidR="00136CDC" w:rsidRPr="00152C1F" w:rsidRDefault="00136CDC" w:rsidP="007D4D18">
            <w:pPr>
              <w:ind w:left="-57" w:right="-57"/>
              <w:jc w:val="center"/>
            </w:pPr>
            <w:r w:rsidRPr="00152C1F">
              <w:t>Росси</w:t>
            </w:r>
            <w:r w:rsidRPr="00152C1F">
              <w:t>й</w:t>
            </w:r>
            <w:r w:rsidRPr="00152C1F">
              <w:t>ской Федераци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152C1F" w:rsidRDefault="00136CDC" w:rsidP="007D4D18">
            <w:pPr>
              <w:ind w:left="-57" w:right="-57"/>
              <w:jc w:val="center"/>
            </w:pPr>
            <w:r w:rsidRPr="00152C1F">
              <w:t>Наименование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152C1F" w:rsidRDefault="00136CDC" w:rsidP="007D4D18">
            <w:pPr>
              <w:ind w:left="-57" w:right="-57"/>
              <w:jc w:val="center"/>
            </w:pPr>
            <w:r w:rsidRPr="00152C1F">
              <w:t xml:space="preserve">главного </w:t>
            </w:r>
          </w:p>
          <w:p w:rsidR="00136CDC" w:rsidRPr="00152C1F" w:rsidRDefault="00136CDC" w:rsidP="007D4D18">
            <w:pPr>
              <w:ind w:left="-57" w:right="-57"/>
              <w:jc w:val="center"/>
            </w:pPr>
            <w:r w:rsidRPr="00152C1F">
              <w:t>адм</w:t>
            </w:r>
            <w:r w:rsidRPr="00152C1F">
              <w:t>и</w:t>
            </w:r>
            <w:r w:rsidRPr="00152C1F">
              <w:t>нистратора доходов бюдж</w:t>
            </w:r>
            <w:r w:rsidRPr="00152C1F">
              <w:t>е</w:t>
            </w:r>
            <w:r w:rsidRPr="00152C1F">
              <w:t>та Волг</w:t>
            </w:r>
            <w:r w:rsidRPr="00152C1F">
              <w:t>о</w:t>
            </w:r>
            <w:r w:rsidRPr="00152C1F">
              <w:t>гра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152C1F" w:rsidRDefault="00136CDC" w:rsidP="007D4D18">
            <w:pPr>
              <w:ind w:left="-57" w:right="-57"/>
              <w:jc w:val="center"/>
            </w:pPr>
            <w:r w:rsidRPr="00152C1F">
              <w:t xml:space="preserve">доходов бюджета </w:t>
            </w:r>
          </w:p>
          <w:p w:rsidR="00136CDC" w:rsidRPr="00152C1F" w:rsidRDefault="00136CDC" w:rsidP="007D4D18">
            <w:pPr>
              <w:ind w:left="-57" w:right="-57"/>
              <w:jc w:val="center"/>
            </w:pPr>
            <w:r w:rsidRPr="00152C1F">
              <w:t>Во</w:t>
            </w:r>
            <w:r w:rsidRPr="00152C1F">
              <w:t>л</w:t>
            </w:r>
            <w:r w:rsidRPr="00152C1F">
              <w:t>гограда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152C1F" w:rsidRDefault="00136CDC" w:rsidP="007D4D18">
            <w:pPr>
              <w:ind w:left="-57" w:right="-57"/>
              <w:jc w:val="both"/>
            </w:pP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t>2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t>3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t>8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both"/>
            </w:pPr>
            <w:r w:rsidRPr="0027012D">
              <w:t>Аппарат Губернатора Волгоградской о</w:t>
            </w:r>
            <w:r w:rsidRPr="0027012D">
              <w:t>б</w:t>
            </w:r>
            <w:r w:rsidRPr="0027012D">
              <w:t>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  <w:rPr>
                <w:highlight w:val="yellow"/>
              </w:rPr>
            </w:pPr>
            <w:r w:rsidRPr="0027012D">
              <w:t>8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both"/>
              <w:rPr>
                <w:highlight w:val="yellow"/>
              </w:rPr>
            </w:pPr>
            <w:r w:rsidRPr="0027012D">
              <w:t>Комитет тарифного регулирования Волгоградской обл</w:t>
            </w:r>
            <w:r w:rsidRPr="0027012D">
              <w:t>а</w:t>
            </w:r>
            <w:r w:rsidRPr="0027012D">
              <w:t>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both"/>
            </w:pPr>
            <w:r w:rsidRPr="0027012D">
              <w:t>Комитет природных ресурсов, лесного хозя</w:t>
            </w:r>
            <w:r w:rsidRPr="0027012D">
              <w:t>й</w:t>
            </w:r>
            <w:r w:rsidRPr="0027012D">
              <w:t>ства и экологии Волгоградской о</w:t>
            </w:r>
            <w:r w:rsidRPr="0027012D">
              <w:t>б</w:t>
            </w:r>
            <w:r w:rsidRPr="0027012D">
              <w:t>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E66787">
              <w:t>8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both"/>
            </w:pPr>
            <w:r w:rsidRPr="00E66787">
              <w:t>Комитет сельского хозяйства Волгоградской о</w:t>
            </w:r>
            <w:r w:rsidRPr="00E66787">
              <w:t>б</w:t>
            </w:r>
            <w:r w:rsidRPr="00E66787">
              <w:t>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E66787" w:rsidRDefault="00136CDC" w:rsidP="007D4D18">
            <w:pPr>
              <w:ind w:left="-57" w:right="-57"/>
              <w:jc w:val="center"/>
            </w:pPr>
            <w:r w:rsidRPr="002374AB"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E66787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E66787" w:rsidRDefault="00136CDC" w:rsidP="007D4D18">
            <w:pPr>
              <w:ind w:left="-57" w:right="-57"/>
              <w:jc w:val="both"/>
            </w:pPr>
            <w:r w:rsidRPr="002374AB">
              <w:t>Комитет по управлению государственным им</w:t>
            </w:r>
            <w:r w:rsidRPr="002374AB">
              <w:t>у</w:t>
            </w:r>
            <w:r w:rsidRPr="002374AB">
              <w:t>ществом Волгоградской о</w:t>
            </w:r>
            <w:r w:rsidRPr="002374AB">
              <w:t>б</w:t>
            </w:r>
            <w:r w:rsidRPr="002374AB">
              <w:t>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374AB" w:rsidRDefault="00136CDC" w:rsidP="007D4D18">
            <w:pPr>
              <w:ind w:left="-57" w:right="-57"/>
              <w:jc w:val="center"/>
            </w:pPr>
            <w:r w:rsidRPr="007E759D"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374AB" w:rsidRDefault="00136CDC" w:rsidP="007D4D18">
            <w:pPr>
              <w:ind w:left="-57" w:right="-57"/>
              <w:jc w:val="center"/>
            </w:pPr>
            <w:r w:rsidRPr="007E759D">
              <w:t>1 11 05012 04 0000 1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374AB" w:rsidRDefault="00136CDC" w:rsidP="007D4D18">
            <w:pPr>
              <w:ind w:left="-57" w:right="-57"/>
              <w:jc w:val="both"/>
            </w:pPr>
            <w:r w:rsidRPr="007E759D">
              <w:t>Доходы, получаемые в виде арендной платы за земельные участки, государственная собстве</w:t>
            </w:r>
            <w:r w:rsidRPr="007E759D">
              <w:t>н</w:t>
            </w:r>
            <w:r w:rsidRPr="007E759D">
              <w:t>ность на которые не разграничена и которые ра</w:t>
            </w:r>
            <w:r w:rsidRPr="007E759D">
              <w:t>с</w:t>
            </w:r>
            <w:r w:rsidRPr="007E759D"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7E759D">
              <w:t>т</w:t>
            </w:r>
            <w:r w:rsidRPr="007E759D">
              <w:t>ков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E759D" w:rsidRDefault="00136CDC" w:rsidP="007D4D18">
            <w:pPr>
              <w:ind w:left="-57" w:right="-57"/>
              <w:jc w:val="center"/>
            </w:pPr>
            <w:r w:rsidRPr="007459A4">
              <w:t>82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E759D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E759D" w:rsidRDefault="00136CDC" w:rsidP="007D4D18">
            <w:pPr>
              <w:ind w:left="-57" w:right="-57"/>
              <w:jc w:val="both"/>
            </w:pPr>
            <w:r w:rsidRPr="007459A4">
              <w:t>Комитет ветеринарии Волгоградской о</w:t>
            </w:r>
            <w:r w:rsidRPr="007459A4">
              <w:t>б</w:t>
            </w:r>
            <w:r w:rsidRPr="007459A4">
              <w:t>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59A4" w:rsidRDefault="00136CDC" w:rsidP="007D4D18">
            <w:pPr>
              <w:ind w:left="-57" w:right="-57"/>
              <w:jc w:val="center"/>
            </w:pPr>
            <w:r w:rsidRPr="00287CF5">
              <w:t>8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59A4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7459A4" w:rsidRDefault="00136CDC" w:rsidP="007D4D18">
            <w:pPr>
              <w:ind w:left="-57" w:right="-57"/>
              <w:jc w:val="both"/>
            </w:pPr>
            <w:r w:rsidRPr="00287CF5">
              <w:t>Комитет финансов Волгоградской обл</w:t>
            </w:r>
            <w:r w:rsidRPr="00287CF5">
              <w:t>а</w:t>
            </w:r>
            <w:r w:rsidRPr="00287CF5">
              <w:t>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87CF5" w:rsidRDefault="00136CDC" w:rsidP="007D4D18">
            <w:pPr>
              <w:ind w:left="-57" w:right="-57"/>
              <w:jc w:val="center"/>
            </w:pPr>
            <w:r w:rsidRPr="00C33CE2">
              <w:t>8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87CF5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87CF5" w:rsidRDefault="00136CDC" w:rsidP="007D4D18">
            <w:pPr>
              <w:ind w:left="-57" w:right="-57"/>
              <w:jc w:val="both"/>
            </w:pPr>
            <w:r w:rsidRPr="000F6D40">
              <w:t>Избирательная комиссия Волгоградской обл</w:t>
            </w:r>
            <w:r w:rsidRPr="000F6D40">
              <w:t>а</w:t>
            </w:r>
            <w:r w:rsidRPr="000F6D40">
              <w:t>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8835D4" w:rsidRDefault="00136CDC" w:rsidP="007D4D18">
            <w:pPr>
              <w:ind w:left="-57" w:right="-57"/>
              <w:jc w:val="center"/>
            </w:pPr>
            <w:r w:rsidRPr="008835D4">
              <w:t>83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8835D4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8835D4" w:rsidRDefault="00136CDC" w:rsidP="007D4D18">
            <w:pPr>
              <w:ind w:left="-57" w:right="-57"/>
              <w:jc w:val="both"/>
            </w:pPr>
            <w:r w:rsidRPr="008835D4">
              <w:t>Инспекция государственного жилищного надзора Волгоградской о</w:t>
            </w:r>
            <w:r w:rsidRPr="008835D4">
              <w:t>б</w:t>
            </w:r>
            <w:r w:rsidRPr="008835D4">
              <w:t>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C33CE2" w:rsidRDefault="00136CDC" w:rsidP="007D4D18">
            <w:pPr>
              <w:ind w:left="-57" w:right="-57"/>
              <w:jc w:val="center"/>
            </w:pPr>
            <w:r w:rsidRPr="00F34AB9">
              <w:t>8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F6D40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F6D40" w:rsidRDefault="00136CDC" w:rsidP="007D4D18">
            <w:pPr>
              <w:ind w:left="-57" w:right="-57"/>
              <w:jc w:val="both"/>
            </w:pPr>
            <w:r w:rsidRPr="00F34AB9">
              <w:t>Инспекция государственного строительного надзора Волгоградской о</w:t>
            </w:r>
            <w:r w:rsidRPr="00F34AB9">
              <w:t>б</w:t>
            </w:r>
            <w:r w:rsidRPr="00F34AB9">
              <w:t>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8835D4" w:rsidRDefault="00136CDC" w:rsidP="007D4D18">
            <w:pPr>
              <w:ind w:left="-57" w:right="-57"/>
              <w:jc w:val="center"/>
            </w:pPr>
            <w:r w:rsidRPr="00F15AC4">
              <w:t>8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8835D4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8835D4" w:rsidRDefault="00136CDC" w:rsidP="007D4D18">
            <w:pPr>
              <w:ind w:left="-57" w:right="-57"/>
              <w:jc w:val="both"/>
            </w:pPr>
            <w:r w:rsidRPr="00F15AC4">
              <w:t>Комитет промышленности и торговли Волг</w:t>
            </w:r>
            <w:r w:rsidRPr="00F15AC4">
              <w:t>о</w:t>
            </w:r>
            <w:r w:rsidRPr="00F15AC4">
              <w:t>градской област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F34AB9" w:rsidRDefault="00136CDC" w:rsidP="007D4D18">
            <w:pPr>
              <w:ind w:left="-57" w:right="-57"/>
              <w:jc w:val="center"/>
            </w:pPr>
            <w:r w:rsidRPr="000B2403">
              <w:t>84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F34AB9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F34AB9" w:rsidRDefault="00136CDC" w:rsidP="007D4D18">
            <w:pPr>
              <w:ind w:left="-57" w:right="-57"/>
              <w:jc w:val="both"/>
            </w:pPr>
            <w:r w:rsidRPr="000B2403">
              <w:t>Комитет по труду и занятости населения Волг</w:t>
            </w:r>
            <w:r w:rsidRPr="000B2403">
              <w:t>о</w:t>
            </w:r>
            <w:r w:rsidRPr="000B2403">
              <w:t>градской области</w:t>
            </w:r>
          </w:p>
        </w:tc>
      </w:tr>
    </w:tbl>
    <w:p w:rsidR="00136CDC" w:rsidRDefault="00136CDC" w:rsidP="00136CDC">
      <w:r>
        <w:br w:type="page"/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136CDC" w:rsidRPr="00907C51" w:rsidTr="007D4D18">
        <w:trPr>
          <w:tblHeader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27012D" w:rsidRDefault="00136CDC" w:rsidP="007D4D18">
            <w:pPr>
              <w:ind w:left="-57" w:right="-57"/>
              <w:jc w:val="center"/>
            </w:pPr>
            <w:r w:rsidRPr="0027012D">
              <w:t>3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F15AC4" w:rsidRDefault="00136CDC" w:rsidP="007D4D18">
            <w:pPr>
              <w:ind w:left="-57" w:right="-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F15AC4" w:rsidRDefault="00136CDC" w:rsidP="007D4D18">
            <w:pPr>
              <w:ind w:left="-57" w:right="-57"/>
              <w:jc w:val="center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F15AC4" w:rsidRDefault="00136CDC" w:rsidP="007D4D18">
            <w:pPr>
              <w:ind w:left="-57" w:right="-57"/>
              <w:jc w:val="both"/>
            </w:pPr>
            <w:r w:rsidRPr="009F18C7">
              <w:t xml:space="preserve">Иные доходы </w:t>
            </w:r>
            <w:r w:rsidRPr="008D323A">
              <w:t>бюджетов бюджетной системы Российской Федерации</w:t>
            </w:r>
            <w:r w:rsidRPr="009F18C7">
              <w:t>, администрирование которых может осуществляться главными а</w:t>
            </w:r>
            <w:r w:rsidRPr="009F18C7">
              <w:t>д</w:t>
            </w:r>
            <w:r w:rsidRPr="009F18C7">
              <w:t>министраторами доходов в пределах их комп</w:t>
            </w:r>
            <w:r w:rsidRPr="009F18C7">
              <w:t>е</w:t>
            </w:r>
            <w:r w:rsidRPr="009F18C7">
              <w:t>тенции</w:t>
            </w:r>
          </w:p>
        </w:tc>
      </w:tr>
      <w:tr w:rsidR="00136CDC" w:rsidRPr="00907C51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B2403" w:rsidRDefault="00136CDC" w:rsidP="007D4D18">
            <w:pPr>
              <w:ind w:left="-57" w:right="-57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B2403" w:rsidRDefault="00136CDC" w:rsidP="007D4D18">
            <w:pPr>
              <w:ind w:left="-57" w:right="-57"/>
              <w:jc w:val="center"/>
            </w:pPr>
            <w:r>
              <w:t>1 16 010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B2403" w:rsidRDefault="00136CDC" w:rsidP="007D4D18">
            <w:pPr>
              <w:ind w:left="-57" w:right="-57"/>
              <w:jc w:val="both"/>
            </w:pPr>
            <w:r w:rsidRPr="00652BCD">
              <w:t xml:space="preserve">Административные штрафы, установленные </w:t>
            </w:r>
            <w:hyperlink r:id="rId35" w:history="1">
              <w:r w:rsidRPr="00652BCD">
                <w:t>Главой 5</w:t>
              </w:r>
            </w:hyperlink>
            <w:r w:rsidRPr="00652BCD">
              <w:t xml:space="preserve"> Кодекса Российской Федерации об административных правонарушениях, за адм</w:t>
            </w:r>
            <w:r w:rsidRPr="00652BCD">
              <w:t>и</w:t>
            </w:r>
            <w:r w:rsidRPr="00652BCD">
              <w:t>нистративные правонарушения, посягающие на права граждан, налагаемые мировыми суд</w:t>
            </w:r>
            <w:r w:rsidRPr="00652BCD">
              <w:t>ь</w:t>
            </w:r>
            <w:r w:rsidRPr="00652BCD">
              <w:t>ями, комиссиями по делам несовершенноле</w:t>
            </w:r>
            <w:r w:rsidRPr="00652BCD">
              <w:t>т</w:t>
            </w:r>
            <w:r w:rsidRPr="00652BCD">
              <w:t>них и защите их прав</w:t>
            </w:r>
          </w:p>
        </w:tc>
      </w:tr>
      <w:tr w:rsidR="00136CDC" w:rsidRPr="00152C1F" w:rsidTr="007D4D18">
        <w:trPr>
          <w:trHeight w:val="112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3F2825" w:rsidRDefault="00136CDC" w:rsidP="007D4D18">
            <w:pPr>
              <w:ind w:left="-57" w:right="-57"/>
              <w:jc w:val="center"/>
              <w:rPr>
                <w:color w:val="FF0000"/>
              </w:rPr>
            </w:pPr>
            <w:r>
              <w:t>1 16 0106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E24081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36" w:history="1">
              <w:r w:rsidRPr="00652BC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здоровье, санитарно-эпидемиологическое бл</w:t>
            </w:r>
            <w:r>
              <w:t>а</w:t>
            </w:r>
            <w:r>
              <w:t>гополучие населения и общественную нра</w:t>
            </w:r>
            <w:r>
              <w:t>в</w:t>
            </w:r>
            <w:r>
              <w:t>ственность, налагаемые должностными лицами органов исполнительной власти субъектов Ро</w:t>
            </w:r>
            <w:r>
              <w:t>с</w:t>
            </w:r>
            <w:r>
              <w:t>сийской Федерации, учреждениями субъектов Российской Федерации</w:t>
            </w:r>
          </w:p>
        </w:tc>
      </w:tr>
      <w:tr w:rsidR="00136CDC" w:rsidRPr="00152C1F" w:rsidTr="007D4D18">
        <w:trPr>
          <w:trHeight w:val="288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06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652BCD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37" w:history="1">
              <w:r w:rsidRPr="001A2F37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здоровье, санитарно-эпидемиологическое бл</w:t>
            </w:r>
            <w:r>
              <w:t>а</w:t>
            </w:r>
            <w:r>
              <w:t>гополучие населения и общественную нра</w:t>
            </w:r>
            <w:r>
              <w:t>в</w:t>
            </w:r>
            <w:r>
              <w:t>ственность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07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38" w:history="1">
              <w:r w:rsidRPr="001A2F37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аны собственности, налагаемые должнос</w:t>
            </w:r>
            <w:r>
              <w:t>т</w:t>
            </w:r>
            <w:r>
              <w:t>ными лицами органов исполнительной власти субъе</w:t>
            </w:r>
            <w:r>
              <w:t>к</w:t>
            </w:r>
            <w:r>
              <w:t>тов Российской Федерации, учреждениями субъектов Российской Федерации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0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39" w:history="1">
              <w:r w:rsidRPr="001A2F37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</w:t>
            </w:r>
            <w:r>
              <w:t>а</w:t>
            </w:r>
            <w:r>
              <w:t>ны собственности, налагаемые мировыми судьями, комиссиями по делам несовершенн</w:t>
            </w:r>
            <w:r>
              <w:t>о</w:t>
            </w:r>
            <w:r>
              <w:t>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08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0" w:history="1">
              <w:r w:rsidRPr="0077708F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аны окружающей среды и природопольз</w:t>
            </w:r>
            <w:r>
              <w:t>о</w:t>
            </w:r>
            <w:r>
              <w:t>вания, налагаемые должностными лицами органов исполнительной власти субъектов Ро</w:t>
            </w:r>
            <w:r>
              <w:t>с</w:t>
            </w:r>
            <w:r>
              <w:t>сийской Федерации, учреждениями субъектов Росси</w:t>
            </w:r>
            <w:r>
              <w:t>й</w:t>
            </w:r>
            <w:r>
              <w:t>ской Федерации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08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1" w:history="1">
              <w:r w:rsidRPr="0077708F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охраны окружающей среды и природопольз</w:t>
            </w:r>
            <w:r>
              <w:t>о</w:t>
            </w:r>
            <w:r>
              <w:t>вания, налагаемые мировыми судьями, коми</w:t>
            </w:r>
            <w:r>
              <w:t>с</w:t>
            </w:r>
            <w:r>
              <w:t>сиями по делам несовершенно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09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2" w:history="1">
              <w:r w:rsidRPr="0077708F">
                <w:t>Главой 9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промышле</w:t>
            </w:r>
            <w:r>
              <w:t>н</w:t>
            </w:r>
            <w:r>
              <w:t>ности, строительстве и энергетике, налагаемые должностными лицами органов исполнител</w:t>
            </w:r>
            <w:r>
              <w:t>ь</w:t>
            </w:r>
            <w:r>
              <w:t>ной власти субъектов Российской Федерации, учреждениями субъектов Российской Федер</w:t>
            </w:r>
            <w:r>
              <w:t>а</w:t>
            </w:r>
            <w:r>
              <w:t>ции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0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3" w:history="1">
              <w:r w:rsidRPr="0077708F">
                <w:t>Главой 9</w:t>
              </w:r>
            </w:hyperlink>
            <w:r>
              <w:t xml:space="preserve"> </w:t>
            </w:r>
            <w:r>
              <w:lastRenderedPageBreak/>
              <w:t>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промышле</w:t>
            </w:r>
            <w:r>
              <w:t>н</w:t>
            </w:r>
            <w:r>
              <w:t>ности, строительстве и энергетике, налага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1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4" w:history="1">
              <w:r w:rsidRPr="0077708F"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на транспорте, налагаемые должностными лицами органов и</w:t>
            </w:r>
            <w:r>
              <w:t>с</w:t>
            </w:r>
            <w:r>
              <w:t>полнительной власти субъектов Российской Федерации, учреждениями субъектов Росси</w:t>
            </w:r>
            <w:r>
              <w:t>й</w:t>
            </w:r>
            <w:r>
              <w:t>ской Федерации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3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>Административные штрафы, устано</w:t>
            </w:r>
            <w:r>
              <w:t>в</w:t>
            </w:r>
            <w:r>
              <w:t xml:space="preserve">ленные </w:t>
            </w:r>
            <w:hyperlink r:id="rId45" w:history="1">
              <w:r w:rsidRPr="0077708F">
                <w:t>Главой 13</w:t>
              </w:r>
            </w:hyperlink>
            <w:r>
              <w:t xml:space="preserve">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связи и информации, налагаемые должностными л</w:t>
            </w:r>
            <w:r>
              <w:t>и</w:t>
            </w:r>
            <w:r>
              <w:t>цами органов исполнительной власти субъектов Российской Федерации, учреждениями субъектов Российской Федер</w:t>
            </w:r>
            <w:r>
              <w:t>а</w:t>
            </w:r>
            <w:r>
              <w:t>ции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3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6" w:history="1">
              <w:r w:rsidRPr="0077708F"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связи и информации, налагаемые мировыми судь</w:t>
            </w:r>
            <w:r>
              <w:t>я</w:t>
            </w:r>
            <w:r>
              <w:t>ми, комиссиями по делам несовершенно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4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7" w:history="1">
              <w:r w:rsidRPr="0077708F"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</w:t>
            </w:r>
            <w:r>
              <w:t>и</w:t>
            </w:r>
            <w:r>
              <w:t>тельной власти субъектов Российской Федерации, учреждениями субъектов Российской Ф</w:t>
            </w:r>
            <w:r>
              <w:t>е</w:t>
            </w:r>
            <w:r>
              <w:t>дерации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4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48" w:history="1">
              <w:r w:rsidRPr="0077708F"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5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proofErr w:type="gramStart"/>
            <w:r>
              <w:t xml:space="preserve">Административные штрафы, установленные </w:t>
            </w:r>
            <w:hyperlink r:id="rId49" w:history="1">
              <w:r w:rsidRPr="0077708F"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ф</w:t>
            </w:r>
            <w:r>
              <w:t>и</w:t>
            </w:r>
            <w:r>
              <w:t xml:space="preserve">нансов, налогов и сборов, страхования, рынка ценных бумаг (за исключением штрафов, указанных в </w:t>
            </w:r>
            <w:hyperlink r:id="rId50" w:history="1">
              <w:r w:rsidRPr="0077708F">
                <w:t>пункте 6 статьи 46</w:t>
              </w:r>
            </w:hyperlink>
            <w:r>
              <w:t xml:space="preserve"> Бюджетного коде</w:t>
            </w:r>
            <w:r>
              <w:t>к</w:t>
            </w:r>
            <w:r>
              <w:t>са Российской Федерации), налагаемые дол</w:t>
            </w:r>
            <w:r>
              <w:t>ж</w:t>
            </w:r>
            <w:r>
              <w:t>ностными лицами органов исполнительной вл</w:t>
            </w:r>
            <w:r>
              <w:t>а</w:t>
            </w:r>
            <w:r>
              <w:t>сти субъектов Российской Федерации, учрежд</w:t>
            </w:r>
            <w:r>
              <w:t>е</w:t>
            </w:r>
            <w:r>
              <w:t>ниями субъектов Российской Федер</w:t>
            </w:r>
            <w:r>
              <w:t>а</w:t>
            </w:r>
            <w:r>
              <w:t>ции</w:t>
            </w:r>
            <w:proofErr w:type="gramEnd"/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>Административные штрафы, устано</w:t>
            </w:r>
            <w:r>
              <w:t>в</w:t>
            </w:r>
            <w:r>
              <w:t xml:space="preserve">ленные </w:t>
            </w:r>
            <w:hyperlink r:id="rId51" w:history="1">
              <w:r w:rsidRPr="0077708F">
                <w:t>Главой 15</w:t>
              </w:r>
            </w:hyperlink>
            <w:r>
              <w:t xml:space="preserve"> Кодекса Российской Фед</w:t>
            </w:r>
            <w:r>
              <w:t>е</w:t>
            </w:r>
            <w:r>
              <w:t>рации об административных правонарушениях, за адм</w:t>
            </w:r>
            <w:r>
              <w:t>и</w:t>
            </w:r>
            <w:r>
              <w:t>нистративные правонарушения в области финансов, налогов и сборов, страхов</w:t>
            </w:r>
            <w:r>
              <w:t>а</w:t>
            </w:r>
            <w:r>
              <w:t xml:space="preserve">ния, рынка ценных бумаг (за исключением штрафов, указанных в </w:t>
            </w:r>
            <w:hyperlink r:id="rId52" w:history="1">
              <w:r w:rsidRPr="0077708F">
                <w:t>пункте 6 статьи 46</w:t>
              </w:r>
            </w:hyperlink>
            <w:r>
              <w:t xml:space="preserve"> Бюджетного коде</w:t>
            </w:r>
            <w:r>
              <w:t>к</w:t>
            </w:r>
            <w:r>
              <w:t>са Российской Федерации), налагаемые мир</w:t>
            </w:r>
            <w:r>
              <w:t>о</w:t>
            </w:r>
            <w:r>
              <w:t>выми судьями, комиссиями по делам несове</w:t>
            </w:r>
            <w:r>
              <w:t>р</w:t>
            </w:r>
            <w:r>
              <w:t>шенно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3" w:history="1">
              <w:r w:rsidRPr="0077708F">
                <w:t>Главой 17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 xml:space="preserve">нистративные правонарушения, посягающие на институты </w:t>
            </w:r>
            <w:r>
              <w:lastRenderedPageBreak/>
              <w:t>государственной власти, налаг</w:t>
            </w:r>
            <w:r>
              <w:t>а</w:t>
            </w:r>
            <w:r>
              <w:t>емые мировыми судьями, комиссиями по делам нес</w:t>
            </w:r>
            <w:r>
              <w:t>о</w:t>
            </w:r>
            <w:r>
              <w:t>вершеннолетних и защите их прав</w:t>
            </w:r>
          </w:p>
          <w:p w:rsidR="00136CDC" w:rsidRDefault="00136CDC" w:rsidP="007D4D18">
            <w:pPr>
              <w:ind w:left="-57" w:right="-57"/>
              <w:jc w:val="both"/>
            </w:pP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92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4" w:history="1">
              <w:r w:rsidRPr="0077708F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</w:t>
            </w:r>
            <w:r>
              <w:t>к</w:t>
            </w:r>
            <w:r>
              <w:t>тов Российской Федерации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1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5" w:history="1">
              <w:r w:rsidRPr="0077708F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>
              <w:t>1 16 0120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>
              <w:t xml:space="preserve">Административные штрафы, установленные </w:t>
            </w:r>
            <w:hyperlink r:id="rId56" w:history="1">
              <w:r w:rsidRPr="0077708F"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</w:t>
            </w:r>
            <w:r>
              <w:t>и</w:t>
            </w:r>
            <w:r>
              <w:t>нистративные правонарушения, посягающие на общественный порядок и общественную бе</w:t>
            </w:r>
            <w:r>
              <w:t>з</w:t>
            </w:r>
            <w:r>
              <w:t>опасность, налагаемые мировыми судьями, комиссиями по делам несовершеннолетних и з</w:t>
            </w:r>
            <w:r>
              <w:t>а</w:t>
            </w:r>
            <w:r>
              <w:t>щите их прав</w:t>
            </w:r>
          </w:p>
        </w:tc>
      </w:tr>
      <w:tr w:rsidR="00136CDC" w:rsidRPr="00152C1F" w:rsidTr="007D4D18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907C51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center"/>
            </w:pPr>
            <w:r w:rsidRPr="00B14A99"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Default="00136CDC" w:rsidP="007D4D18">
            <w:pPr>
              <w:ind w:left="-57" w:right="-57"/>
              <w:jc w:val="both"/>
            </w:pPr>
            <w:r w:rsidRPr="00B14A99">
              <w:t>Доходы от денежных взысканий (штрафов), п</w:t>
            </w:r>
            <w:r w:rsidRPr="00B14A99">
              <w:t>о</w:t>
            </w:r>
            <w:r w:rsidRPr="00B14A99">
              <w:t>ступающие в счет погашения задолженн</w:t>
            </w:r>
            <w:r w:rsidRPr="00B14A99">
              <w:t>о</w:t>
            </w:r>
            <w:r w:rsidRPr="00B14A99">
              <w:t>сти, образовавшейся до 1 января 2020 года, подл</w:t>
            </w:r>
            <w:r w:rsidRPr="00B14A99">
              <w:t>е</w:t>
            </w:r>
            <w:r w:rsidRPr="00B14A99">
              <w:t>жащие зачислению в бюджет муниципального образования по нормативам, де</w:t>
            </w:r>
            <w:r w:rsidRPr="00B14A99">
              <w:t>й</w:t>
            </w:r>
            <w:r w:rsidRPr="00B14A99">
              <w:t>ствующим до 1 января 2020 года</w:t>
            </w:r>
          </w:p>
        </w:tc>
      </w:tr>
    </w:tbl>
    <w:p w:rsidR="00136CDC" w:rsidRPr="00682394" w:rsidRDefault="00136CDC" w:rsidP="00136CDC">
      <w:pPr>
        <w:rPr>
          <w:sz w:val="28"/>
          <w:szCs w:val="28"/>
          <w:highlight w:val="yellow"/>
        </w:rPr>
      </w:pPr>
    </w:p>
    <w:p w:rsidR="00136CDC" w:rsidRPr="00682394" w:rsidRDefault="00136CDC" w:rsidP="00136CDC">
      <w:pPr>
        <w:rPr>
          <w:sz w:val="28"/>
          <w:szCs w:val="28"/>
          <w:highlight w:val="yellow"/>
        </w:rPr>
      </w:pPr>
    </w:p>
    <w:p w:rsidR="00136CDC" w:rsidRPr="00682394" w:rsidRDefault="00136CDC" w:rsidP="00136CDC">
      <w:pPr>
        <w:rPr>
          <w:sz w:val="28"/>
          <w:szCs w:val="28"/>
          <w:highlight w:val="yellow"/>
        </w:rPr>
      </w:pPr>
    </w:p>
    <w:p w:rsidR="00136CDC" w:rsidRPr="002C50DA" w:rsidRDefault="00136CDC" w:rsidP="00136CDC">
      <w:pPr>
        <w:rPr>
          <w:sz w:val="28"/>
          <w:szCs w:val="28"/>
        </w:rPr>
      </w:pPr>
      <w:r w:rsidRPr="008C0C1C">
        <w:rPr>
          <w:sz w:val="28"/>
          <w:szCs w:val="28"/>
        </w:rPr>
        <w:t>Глава Волгограда                                                                                 В.В. Лихачев</w:t>
      </w:r>
    </w:p>
    <w:p w:rsidR="00136CDC" w:rsidRPr="00CD19EB" w:rsidRDefault="00136CDC" w:rsidP="00136CDC">
      <w:pPr>
        <w:rPr>
          <w:sz w:val="28"/>
          <w:szCs w:val="28"/>
        </w:rPr>
      </w:pPr>
    </w:p>
    <w:p w:rsidR="00136CDC" w:rsidRDefault="00136C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36CDC" w:rsidRPr="001E369D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136CDC" w:rsidRDefault="00136CDC" w:rsidP="00136C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36CDC" w:rsidTr="007D4D18">
        <w:tc>
          <w:tcPr>
            <w:tcW w:w="486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6CDC" w:rsidRDefault="00136CDC" w:rsidP="007D4D18">
            <w:pPr>
              <w:pStyle w:val="aa"/>
              <w:jc w:val="center"/>
            </w:pPr>
          </w:p>
        </w:tc>
      </w:tr>
    </w:tbl>
    <w:p w:rsidR="00136CDC" w:rsidRDefault="00136CDC" w:rsidP="00136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CDC" w:rsidRDefault="00136CDC" w:rsidP="00136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CDC" w:rsidRDefault="00136CDC" w:rsidP="00136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6CDC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36CDC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</w:t>
      </w:r>
    </w:p>
    <w:p w:rsidR="00136CDC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а бюджета Волгограда </w:t>
      </w:r>
    </w:p>
    <w:p w:rsidR="00136CDC" w:rsidRDefault="00136CDC" w:rsidP="00136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693"/>
        <w:gridCol w:w="6239"/>
      </w:tblGrid>
      <w:tr w:rsidR="00136CDC" w:rsidRPr="00643964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643964" w:rsidRDefault="00136CDC" w:rsidP="007D4D18">
            <w:pPr>
              <w:ind w:left="-57" w:right="-57"/>
              <w:jc w:val="center"/>
            </w:pPr>
            <w:r w:rsidRPr="00643964">
              <w:t xml:space="preserve">Код главы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643964" w:rsidRDefault="00136CDC" w:rsidP="007D4D18">
            <w:pPr>
              <w:ind w:left="-57" w:right="-57"/>
              <w:jc w:val="center"/>
            </w:pPr>
            <w:r w:rsidRPr="00643964">
              <w:t>Код группы,</w:t>
            </w:r>
            <w:r>
              <w:t xml:space="preserve"> </w:t>
            </w:r>
            <w:r w:rsidRPr="00643964">
              <w:t>подгру</w:t>
            </w:r>
            <w:r w:rsidRPr="00643964">
              <w:t>п</w:t>
            </w:r>
            <w:r w:rsidRPr="00643964">
              <w:t>пы, статьи</w:t>
            </w:r>
            <w:r>
              <w:t xml:space="preserve"> </w:t>
            </w:r>
            <w:r w:rsidRPr="00643964">
              <w:t>и вида источн</w:t>
            </w:r>
            <w:r w:rsidRPr="00643964">
              <w:t>и</w:t>
            </w:r>
            <w:r w:rsidRPr="00643964">
              <w:t>ков</w:t>
            </w:r>
          </w:p>
        </w:tc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643964" w:rsidRDefault="00136CDC" w:rsidP="007D4D18">
            <w:pPr>
              <w:ind w:left="-57" w:right="-57"/>
              <w:jc w:val="center"/>
            </w:pPr>
            <w:r w:rsidRPr="00643964">
              <w:t>Наименование</w:t>
            </w:r>
          </w:p>
          <w:p w:rsidR="00136CDC" w:rsidRPr="00643964" w:rsidRDefault="00136CDC" w:rsidP="007D4D18">
            <w:pPr>
              <w:ind w:left="-57" w:right="-57"/>
              <w:jc w:val="center"/>
            </w:pPr>
          </w:p>
        </w:tc>
      </w:tr>
      <w:tr w:rsidR="00136CDC" w:rsidRPr="00643964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643964" w:rsidRDefault="00136CDC" w:rsidP="007D4D18">
            <w:pPr>
              <w:ind w:left="-57" w:right="-57"/>
              <w:jc w:val="center"/>
            </w:pPr>
            <w:r w:rsidRPr="00643964"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643964" w:rsidRDefault="00136CDC" w:rsidP="007D4D18">
            <w:pPr>
              <w:ind w:left="-57" w:right="-57"/>
              <w:jc w:val="center"/>
            </w:pPr>
            <w:r w:rsidRPr="00643964">
              <w:t>2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643964" w:rsidRDefault="00136CDC" w:rsidP="007D4D18">
            <w:pPr>
              <w:ind w:left="-57" w:right="-57"/>
              <w:jc w:val="center"/>
            </w:pPr>
            <w:r w:rsidRPr="00643964">
              <w:t>3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Департамент финансов администрации Волг</w:t>
            </w:r>
            <w:r w:rsidRPr="00075A90">
              <w:t>о</w:t>
            </w:r>
            <w:r w:rsidRPr="00075A90">
              <w:t>града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1 00 00 04 0000 710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Размещение муниципальных ценных бумаг городских округов, номиналь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1 00 00 04 0000 810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Погашение муниципальных ценных бумаг городских окр</w:t>
            </w:r>
            <w:r w:rsidRPr="00075A90">
              <w:t>у</w:t>
            </w:r>
            <w:r w:rsidRPr="00075A90">
              <w:t>гов, номинальная стоимость которых указана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2 00 00 04 0000 710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Получение кредитов от кредитных организаций бюджет</w:t>
            </w:r>
            <w:r w:rsidRPr="00075A90">
              <w:t>а</w:t>
            </w:r>
            <w:r w:rsidRPr="00075A90">
              <w:t>ми городских окру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2 00 00 04 0000 810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Погашение бюджетами городских округов  кредитов от кредитных организаций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3 01 00 04 0000 710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Получение кредитов от других бюджетов бюджетной с</w:t>
            </w:r>
            <w:r w:rsidRPr="00075A90">
              <w:t>и</w:t>
            </w:r>
            <w:r w:rsidRPr="00075A90">
              <w:t>стемы Российской Федерации бюджетами городских окр</w:t>
            </w:r>
            <w:r w:rsidRPr="00075A90">
              <w:t>у</w:t>
            </w:r>
            <w:r w:rsidRPr="00075A90">
              <w:t>гов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3 01 00 04 0000 810</w:t>
            </w:r>
          </w:p>
          <w:p w:rsidR="00136CDC" w:rsidRPr="00075A90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Погашение бюджетами городских округов кредитов от других бюджетов бюджетной системы Российской Фед</w:t>
            </w:r>
            <w:r w:rsidRPr="00075A90">
              <w:t>е</w:t>
            </w:r>
            <w:r w:rsidRPr="00075A90">
              <w:t>рации в валюте Российской Федер</w:t>
            </w:r>
            <w:r w:rsidRPr="00075A90">
              <w:t>а</w:t>
            </w:r>
            <w:r w:rsidRPr="00075A90">
              <w:t>ции</w:t>
            </w:r>
          </w:p>
        </w:tc>
      </w:tr>
      <w:tr w:rsidR="00136CDC" w:rsidRPr="00075A90" w:rsidTr="007D4D18">
        <w:trPr>
          <w:trHeight w:val="25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5 02 01 04 0000 510</w:t>
            </w:r>
          </w:p>
          <w:p w:rsidR="00136CDC" w:rsidRPr="00075A90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Увеличение прочих остатков денежных средств бюдж</w:t>
            </w:r>
            <w:r w:rsidRPr="00075A90">
              <w:t>е</w:t>
            </w:r>
            <w:r w:rsidRPr="00075A90">
              <w:t>тов городских округов</w:t>
            </w:r>
          </w:p>
        </w:tc>
      </w:tr>
      <w:tr w:rsidR="00136CDC" w:rsidRPr="00075A90" w:rsidTr="007D4D18">
        <w:trPr>
          <w:trHeight w:val="4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5 02 01 04 0000 610</w:t>
            </w:r>
          </w:p>
          <w:p w:rsidR="00136CDC" w:rsidRPr="00075A90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Уменьшение прочих остатков денежных средств бюдж</w:t>
            </w:r>
            <w:r w:rsidRPr="00075A90">
              <w:t>е</w:t>
            </w:r>
            <w:r w:rsidRPr="00075A90">
              <w:t>тов городских округов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6 04 01 04 0000 810</w:t>
            </w:r>
          </w:p>
          <w:p w:rsidR="00136CDC" w:rsidRPr="00075A90" w:rsidRDefault="00136CDC" w:rsidP="007D4D18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  <w:rPr>
                <w:highlight w:val="yellow"/>
              </w:rPr>
            </w:pPr>
            <w:r w:rsidRPr="00075A90">
              <w:t>Исполнение муниципальных гарантий городских окр</w:t>
            </w:r>
            <w:r w:rsidRPr="00075A90">
              <w:t>у</w:t>
            </w:r>
            <w:r w:rsidRPr="00075A90">
              <w:t>гов в валюте Российской Федерации в случае, если исполн</w:t>
            </w:r>
            <w:r w:rsidRPr="00075A90">
              <w:t>е</w:t>
            </w:r>
            <w:r w:rsidRPr="00075A90">
              <w:t>ние гарантом муниципальных гарантий ведет к возникн</w:t>
            </w:r>
            <w:r w:rsidRPr="00075A90">
              <w:t>о</w:t>
            </w:r>
            <w:r w:rsidRPr="00075A90">
              <w:t>вению права регрессного требования гаранта к принцип</w:t>
            </w:r>
            <w:r w:rsidRPr="00075A90">
              <w:t>а</w:t>
            </w:r>
            <w:r w:rsidRPr="00075A90">
              <w:t>лу либо обусловлено уступкой гаранту прав требования бенефициара к принцип</w:t>
            </w:r>
            <w:r w:rsidRPr="00075A90">
              <w:t>а</w:t>
            </w:r>
            <w:r w:rsidRPr="00075A90">
              <w:t>лу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6 05 01 04 0000 640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Возврат бюджетных кредитов, предоставленных юридич</w:t>
            </w:r>
            <w:r w:rsidRPr="00075A90">
              <w:t>е</w:t>
            </w:r>
            <w:r w:rsidRPr="00075A90">
              <w:t>ским лицам из бюджетов городских округов в валюте Ро</w:t>
            </w:r>
            <w:r w:rsidRPr="00075A90">
              <w:t>с</w:t>
            </w:r>
            <w:r w:rsidRPr="00075A90">
              <w:t>сийской Федерации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01 06 05 01 04 0000 540</w:t>
            </w:r>
          </w:p>
          <w:p w:rsidR="00136CDC" w:rsidRPr="00075A90" w:rsidRDefault="00136CDC" w:rsidP="007D4D18">
            <w:pPr>
              <w:ind w:left="-57" w:right="-57"/>
              <w:jc w:val="center"/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Предоставление бюджетных кредитов юридическим л</w:t>
            </w:r>
            <w:r w:rsidRPr="00075A90">
              <w:t>и</w:t>
            </w:r>
            <w:r w:rsidRPr="00075A90">
              <w:t>цам из бюджетов городских округов в валюте Российской Ф</w:t>
            </w:r>
            <w:r w:rsidRPr="00075A90">
              <w:t>е</w:t>
            </w:r>
            <w:r w:rsidRPr="00075A90">
              <w:t>дерации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tabs>
                <w:tab w:val="left" w:pos="2853"/>
              </w:tabs>
              <w:ind w:left="-57" w:right="-57"/>
              <w:jc w:val="center"/>
            </w:pPr>
            <w:r w:rsidRPr="00075A90">
              <w:t>2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3</w:t>
            </w:r>
          </w:p>
        </w:tc>
      </w:tr>
      <w:tr w:rsidR="00136CDC" w:rsidRPr="00075A90" w:rsidTr="007D4D18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center"/>
            </w:pPr>
            <w:r w:rsidRPr="00075A90">
              <w:t>77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tabs>
                <w:tab w:val="left" w:pos="2853"/>
              </w:tabs>
              <w:ind w:left="-57" w:right="-57"/>
              <w:jc w:val="center"/>
            </w:pPr>
            <w:r w:rsidRPr="00075A90">
              <w:t>0</w:t>
            </w:r>
            <w:smartTag w:uri="urn:schemas-microsoft-com:office:smarttags" w:element="PersonName">
              <w:r w:rsidRPr="00075A90">
                <w:t>1</w:t>
              </w:r>
            </w:smartTag>
            <w:r w:rsidRPr="00075A90">
              <w:t xml:space="preserve"> 06 </w:t>
            </w:r>
            <w:smartTag w:uri="urn:schemas-microsoft-com:office:smarttags" w:element="PersonName">
              <w:r w:rsidRPr="00075A90">
                <w:t>1</w:t>
              </w:r>
            </w:smartTag>
            <w:r w:rsidRPr="00075A90">
              <w:t>0 02 04 0000 55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CDC" w:rsidRPr="00075A90" w:rsidRDefault="00136CDC" w:rsidP="007D4D18">
            <w:pPr>
              <w:ind w:left="-57" w:right="-57"/>
              <w:jc w:val="both"/>
            </w:pPr>
            <w:r w:rsidRPr="00075A90">
              <w:t>Увеличение финансовых активов в собственности горо</w:t>
            </w:r>
            <w:r w:rsidRPr="00075A90">
              <w:t>д</w:t>
            </w:r>
            <w:r w:rsidRPr="00075A90">
              <w:t>ских округов за счет средств организаций, учредит</w:t>
            </w:r>
            <w:r w:rsidRPr="00075A90">
              <w:t>е</w:t>
            </w:r>
            <w:r w:rsidRPr="00075A90">
              <w:t xml:space="preserve">лями которых являются городские </w:t>
            </w:r>
            <w:proofErr w:type="gramStart"/>
            <w:r w:rsidRPr="00075A90">
              <w:t>округа</w:t>
            </w:r>
            <w:proofErr w:type="gramEnd"/>
            <w:r w:rsidRPr="00075A90">
              <w:t xml:space="preserve"> и лицевые счета кот</w:t>
            </w:r>
            <w:r w:rsidRPr="00075A90">
              <w:t>о</w:t>
            </w:r>
            <w:r w:rsidRPr="00075A90">
              <w:t>рым открыты в территориальных органах Федерального казначейства или в финансовых органах муниципал</w:t>
            </w:r>
            <w:r w:rsidRPr="00075A90">
              <w:t>ь</w:t>
            </w:r>
            <w:r w:rsidRPr="00075A90">
              <w:t>ных образований в соответствии с законодательством Росси</w:t>
            </w:r>
            <w:r w:rsidRPr="00075A90">
              <w:t>й</w:t>
            </w:r>
            <w:r w:rsidRPr="00075A90">
              <w:t>ской Федерации</w:t>
            </w:r>
          </w:p>
        </w:tc>
      </w:tr>
    </w:tbl>
    <w:p w:rsidR="00136CDC" w:rsidRPr="00F54C19" w:rsidRDefault="00136CDC" w:rsidP="00136CDC">
      <w:pPr>
        <w:rPr>
          <w:sz w:val="28"/>
          <w:szCs w:val="28"/>
        </w:rPr>
      </w:pPr>
    </w:p>
    <w:p w:rsidR="00136CDC" w:rsidRDefault="00136CDC" w:rsidP="00136CDC"/>
    <w:p w:rsidR="00136CDC" w:rsidRPr="009506DC" w:rsidRDefault="00136CDC" w:rsidP="00136CDC">
      <w:pPr>
        <w:rPr>
          <w:sz w:val="28"/>
          <w:szCs w:val="28"/>
        </w:rPr>
      </w:pPr>
    </w:p>
    <w:p w:rsidR="00136CDC" w:rsidRPr="002C50DA" w:rsidRDefault="00136CDC" w:rsidP="00136CDC">
      <w:pPr>
        <w:jc w:val="both"/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136CDC" w:rsidRPr="009506DC" w:rsidRDefault="00136CDC" w:rsidP="00136CDC">
      <w:pPr>
        <w:rPr>
          <w:sz w:val="28"/>
          <w:szCs w:val="28"/>
        </w:rPr>
      </w:pPr>
      <w:bookmarkStart w:id="0" w:name="_GoBack"/>
      <w:bookmarkEnd w:id="0"/>
    </w:p>
    <w:sectPr w:rsidR="00136CDC" w:rsidRPr="009506DC" w:rsidSect="00A03FAE">
      <w:headerReference w:type="even" r:id="rId57"/>
      <w:headerReference w:type="default" r:id="rId58"/>
      <w:headerReference w:type="first" r:id="rId59"/>
      <w:pgSz w:w="11907" w:h="16840" w:code="9"/>
      <w:pgMar w:top="1134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DC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355816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485"/>
    <w:rsid w:val="000D753F"/>
    <w:rsid w:val="0010551E"/>
    <w:rsid w:val="00136CDC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7C74"/>
    <w:rsid w:val="00361F4A"/>
    <w:rsid w:val="00382528"/>
    <w:rsid w:val="003C0F8E"/>
    <w:rsid w:val="003C6565"/>
    <w:rsid w:val="0040530C"/>
    <w:rsid w:val="00421B61"/>
    <w:rsid w:val="00476D1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2EA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6EE6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4124"/>
    <w:rsid w:val="007F5864"/>
    <w:rsid w:val="008148E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A03FAE"/>
    <w:rsid w:val="00A07440"/>
    <w:rsid w:val="00A25AC1"/>
    <w:rsid w:val="00AD47C9"/>
    <w:rsid w:val="00AE6D24"/>
    <w:rsid w:val="00B537FA"/>
    <w:rsid w:val="00B70B61"/>
    <w:rsid w:val="00B86D39"/>
    <w:rsid w:val="00BB75F2"/>
    <w:rsid w:val="00C53FF7"/>
    <w:rsid w:val="00C7414B"/>
    <w:rsid w:val="00C85A85"/>
    <w:rsid w:val="00CD3203"/>
    <w:rsid w:val="00D0358D"/>
    <w:rsid w:val="00D144F7"/>
    <w:rsid w:val="00D1742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36CD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36CD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FDAAD486734F1811BAA6B2811C25E731295FA0CE4D575484CC9D2BEBB2AC817F7134E360067C7A74A2B00721614D61C4434CF238E78A47t653M" TargetMode="External"/><Relationship Id="rId18" Type="http://schemas.openxmlformats.org/officeDocument/2006/relationships/hyperlink" Target="consultantplus://offline/ref=C186ECEA020F6D3E2DE40ECBA449B069EF6A9DF1795A7DFCF705C90D1FD90F672F26EC02CD4CF42FyFN" TargetMode="External"/><Relationship Id="rId26" Type="http://schemas.openxmlformats.org/officeDocument/2006/relationships/hyperlink" Target="consultantplus://offline/ref=B25B5CC903F6B5F1662277F504B469B034479A8BEE1F8ACC7905533A7E12FA59EA357224D2409923DA54B471F4305A30AE0CDEA50574882525dDM" TargetMode="External"/><Relationship Id="rId39" Type="http://schemas.openxmlformats.org/officeDocument/2006/relationships/hyperlink" Target="consultantplus://offline/ref=8EFB31E8098BD46C0758365FA729DAD9DE6EFAC8DBD989F6778D17E665E9366EA68BFBD8114EA717EC9CE89C2C386BA06D7BDBE444CC6278RA02L" TargetMode="External"/><Relationship Id="rId21" Type="http://schemas.openxmlformats.org/officeDocument/2006/relationships/hyperlink" Target="consultantplus://offline/ref=38DE865E8F55E737A310F2C20D171AD64A4332BFCBD7840760032B1835A614B98D17B072F724A406y2z4N" TargetMode="External"/><Relationship Id="rId34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42" Type="http://schemas.openxmlformats.org/officeDocument/2006/relationships/hyperlink" Target="consultantplus://offline/ref=C43C06C4C6211F3EF0AC8ECF769A457D779BD035AF5CDD17E5149A03E05B8555E3B06B739D703967F16BEBE10E5B77426F1EB2BBFBF68253S92AL" TargetMode="External"/><Relationship Id="rId47" Type="http://schemas.openxmlformats.org/officeDocument/2006/relationships/hyperlink" Target="consultantplus://offline/ref=71166D3EBF31C37F6A69395B6977CE6A50517898D684706BE9526FBA3DDA19462A64547526DF7C7E29720FF636D73BCA31279DAD24D9u844L" TargetMode="External"/><Relationship Id="rId50" Type="http://schemas.openxmlformats.org/officeDocument/2006/relationships/hyperlink" Target="consultantplus://offline/ref=6B8703AD6EAB1E3CA419663F9ADF7E63C5590E3182C2549A6A19BA7AA5665CEA9AE281A4B55E809416A98311D9F3C22C4C7301EB8F6Ct8A8M" TargetMode="External"/><Relationship Id="rId55" Type="http://schemas.openxmlformats.org/officeDocument/2006/relationships/hyperlink" Target="consultantplus://offline/ref=CF94B6DA487C84B8318BA60AE6F527B2F70FC48359395A90E1F29A59830189E21D42E6CB2A7316308232DA614B3F4E4D3243A0B0E733FA6Fo8BDM" TargetMode="External"/><Relationship Id="rId6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29" Type="http://schemas.openxmlformats.org/officeDocument/2006/relationships/hyperlink" Target="consultantplus://offline/ref=9AB90B9F8BC5B913781DD1CF73011257D20C14741530B06108309E3B1D1E9E411BDE501A27D54C8E597F38D82AEDF45109D4449FC1942DEBdEXDM" TargetMode="External"/><Relationship Id="rId11" Type="http://schemas.openxmlformats.org/officeDocument/2006/relationships/hyperlink" Target="consultantplus://offline/ref=65FDAAD486734F1811BAA6B2811C25E731295FA0CE4D575484CC9D2BEBB2AC817F7134E36006797A73A2B00721614D61C4434CF238E78A47t653M" TargetMode="External"/><Relationship Id="rId24" Type="http://schemas.openxmlformats.org/officeDocument/2006/relationships/hyperlink" Target="consultantplus://offline/ref=65FDAAD486734F1811BAA6B2811C25E731295FA0CE4D575484CC9D2BEBB2AC817F7134E360077A7477A2B00721614D61C4434CF238E78A47t653M" TargetMode="External"/><Relationship Id="rId32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37" Type="http://schemas.openxmlformats.org/officeDocument/2006/relationships/hyperlink" Target="consultantplus://offline/ref=7DFBBA1E3115BDD4A2E741DEBC76872B88C2E439BBE2519B35785E814680885EBE540D2FF248526E371F723A29DE9522D806AE365A8364066EyBL" TargetMode="External"/><Relationship Id="rId40" Type="http://schemas.openxmlformats.org/officeDocument/2006/relationships/hyperlink" Target="consultantplus://offline/ref=8B8B092873B1BF4593D3CBDE99B5F1A2A1AE584089B07CEA4F7B34EFD81D1E7D6F0BED53AAD05BFC8CFFCFEE2434DC8FAFAC5C43EB04F5FFv506L" TargetMode="External"/><Relationship Id="rId45" Type="http://schemas.openxmlformats.org/officeDocument/2006/relationships/hyperlink" Target="consultantplus://offline/ref=74D07CEB74DB23D1DF46BC1034461FD44DC689D524CA94D92A4DF4E083CEB886E268A45FEE2F17910A55E0AE6941086261410F8733862E5EHA49L" TargetMode="External"/><Relationship Id="rId53" Type="http://schemas.openxmlformats.org/officeDocument/2006/relationships/hyperlink" Target="consultantplus://offline/ref=7DD40A53DEADC185F6863E13DABA672090C0CF8E11BF2278DC9816A94A630AA428D46535FAEB8295E36C1DBFCE69AC730B22E534C5E0C9B0P7B7M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C186ECEA020F6D3E2DE40ECBA449B069EF6A9DF1795A7DFCF705C90D1FD90F672F26EC02CD45F7F12Ey2N" TargetMode="External"/><Relationship Id="rId14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22" Type="http://schemas.openxmlformats.org/officeDocument/2006/relationships/hyperlink" Target="consultantplus://offline/ref=74BABD22EEB851204C0539B5CB340C9505264D51D228667C7CD9A8E2CA1515D993B13C0FAEB2EBME04N" TargetMode="External"/><Relationship Id="rId27" Type="http://schemas.openxmlformats.org/officeDocument/2006/relationships/hyperlink" Target="consultantplus://offline/ref=D690E7638FDCEB3C3DFB8D09D0551950470F2D4C091B403B54517A91CE9EFBCF5E606C40FFA9A459325FEB5FB033FD12D481AEE671217E8001eBM" TargetMode="External"/><Relationship Id="rId30" Type="http://schemas.openxmlformats.org/officeDocument/2006/relationships/hyperlink" Target="consultantplus://offline/ref=7398714A0899E14F0A99B5094B031B44A89C788A6FD8354BB1123D97C27A0B418063642346B754DE77906C9032918F9E347BFD229E634BF2yBQ2M" TargetMode="External"/><Relationship Id="rId35" Type="http://schemas.openxmlformats.org/officeDocument/2006/relationships/hyperlink" Target="consultantplus://offline/ref=1D3142BD7E25B2DD221ECEE7EE4A2054746ED480A118D31557857C4529A5B989D7C0731DD86B616A1A3BA47BF4CF02115B9197019AEB8D5Dv5x7L" TargetMode="External"/><Relationship Id="rId43" Type="http://schemas.openxmlformats.org/officeDocument/2006/relationships/hyperlink" Target="consultantplus://offline/ref=84B2572E1545D8C36B11C2F2D7606CE3EE06F60143D69CF8816083664268C6ED7B63DEA9F12D0A579ABA96FBD3C6BFBC3C4419341DB4227Df726L" TargetMode="External"/><Relationship Id="rId48" Type="http://schemas.openxmlformats.org/officeDocument/2006/relationships/hyperlink" Target="consultantplus://offline/ref=B0D117875C675F5B5A30398C3F0B650BB2AB59AD59C806D8BEA749F13F43D99B9445184CED0C39DE60C433B07EE146A73B36DA5EEFA16562L" TargetMode="External"/><Relationship Id="rId56" Type="http://schemas.openxmlformats.org/officeDocument/2006/relationships/hyperlink" Target="consultantplus://offline/ref=85E145664680340BBEEC525C89F595FBEE62E4282ABA7CC7761968A39FC50BB66D9D2034F0DF9F1A677391C2176050C15A9BD8CCD6B0A93D1EBAM" TargetMode="External"/><Relationship Id="rId64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63E52C57A115B170D4ED7F57B9E29A99F92A7C3119C32F8A7EB509BEEE6C59B608E0822BDD8D216AA25BD8D0CA096C8AF1DABA0271D72AE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5FDAAD486734F1811BAA6B2811C25E731295FA0CE4D575484CC9D2BEBB2AC817F7134E7620E707825F8A0036835427EC65552F826E4t853M" TargetMode="External"/><Relationship Id="rId17" Type="http://schemas.openxmlformats.org/officeDocument/2006/relationships/hyperlink" Target="consultantplus://offline/ref=C186ECEA020F6D3E2DE40ECBA449B069EF6A9DF1795A7DFCF705C90D1FD90F672F26EC00CD452FyAN" TargetMode="External"/><Relationship Id="rId25" Type="http://schemas.openxmlformats.org/officeDocument/2006/relationships/hyperlink" Target="consultantplus://offline/ref=65FDAAD486734F1811BAA6B2811C25E731295FA0CE4D575484CC9D2BEBB2AC817F7134E360037A7771A2B00721614D61C4434CF238E78A47t653M" TargetMode="External"/><Relationship Id="rId33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38" Type="http://schemas.openxmlformats.org/officeDocument/2006/relationships/hyperlink" Target="consultantplus://offline/ref=BC2A417E8D3423FEE87BC5D158E35EA11DB4573C20D89C4229077599C8B156CA10D4309C97CAB94155D96912C7C96565318C0D6379728D8CpFz8L" TargetMode="External"/><Relationship Id="rId46" Type="http://schemas.openxmlformats.org/officeDocument/2006/relationships/hyperlink" Target="consultantplus://offline/ref=A218A8862044D7F2A3EF0DBD0A7C3ACCB30F8ADC4540EBD4E0869E8B3B0D0CFFE43F8421E06B24BDF4CA6D958151CCA04367143A97937BB1a249L" TargetMode="External"/><Relationship Id="rId59" Type="http://schemas.openxmlformats.org/officeDocument/2006/relationships/header" Target="header3.xml"/><Relationship Id="rId20" Type="http://schemas.openxmlformats.org/officeDocument/2006/relationships/hyperlink" Target="consultantplus://offline/ref=702EDF4710B5EC8122B555303C0A7D0E10B06607AB4A79112E7AD5740B3073FE05FE0E1F6363W6zAN" TargetMode="External"/><Relationship Id="rId41" Type="http://schemas.openxmlformats.org/officeDocument/2006/relationships/hyperlink" Target="consultantplus://offline/ref=63A890EF4B5777489662422B978BB0369F7C7D3EBA9F50F22737BBA88104669424D291BCB85152057ABBD53E08F5BC096E583C74E11688E4M815L" TargetMode="External"/><Relationship Id="rId54" Type="http://schemas.openxmlformats.org/officeDocument/2006/relationships/hyperlink" Target="consultantplus://offline/ref=C19BDBCD51EE84E810E6FF01994CE42D740FC6CEE52AE68B42EA0578B0DFA966AA684660F6E09087B153AE27CEB91FCD7DD2C7D5D9C8607AcFB5M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5FDAAD486734F1811BAA6B2811C25E731295FA0CE4D575484CC9D2BEBB2AC817F7134E360067C7A74A2B00721614D61C4434CF238E78A47t653M" TargetMode="External"/><Relationship Id="rId23" Type="http://schemas.openxmlformats.org/officeDocument/2006/relationships/hyperlink" Target="consultantplus://offline/ref=65FDAAD486734F1811BAA6B2811C25E731295FA0CE4D575484CC9D2BEBB2AC817F7134E360067C7A74A2B00721614D61C4434CF238E78A47t653M" TargetMode="External"/><Relationship Id="rId28" Type="http://schemas.openxmlformats.org/officeDocument/2006/relationships/hyperlink" Target="consultantplus://offline/ref=3823629E57363CE949B7CC3F3AD9CBEDA4DEFD65B8FD2CB8D3462F812233D56048E2A22EED401D4EF10D3163EF0563D2B9EBF6E09FA05E54fCQ4M" TargetMode="External"/><Relationship Id="rId36" Type="http://schemas.openxmlformats.org/officeDocument/2006/relationships/hyperlink" Target="consultantplus://offline/ref=3EB1CCE0B495F0314F3B9ABB42E478747D33D4E4665558F8D6956632C5BA6C7A69534E7D11A29D45FDDE4A4B4F58B9648D12AA0F96438EC6Q0y1L" TargetMode="External"/><Relationship Id="rId49" Type="http://schemas.openxmlformats.org/officeDocument/2006/relationships/hyperlink" Target="consultantplus://offline/ref=6B8703AD6EAB1E3CA419663F9ADF7E63C5580C3D89C4549A6A19BA7AA5665CEA9AE281A1B659899416A98311D9F3C22C4C7301EB8F6Ct8A8M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65FDAAD486734F1811BAA6B2811C25E731295FA0CE4D575484CC9D2BEBB2AC817F7134E360077A7177A2B00721614D61C4434CF238E78A47t653M" TargetMode="External"/><Relationship Id="rId31" Type="http://schemas.openxmlformats.org/officeDocument/2006/relationships/hyperlink" Target="consultantplus://offline/ref=65FDAAD486734F1811BAA6B2811C25E731295FA0CE4D575484CC9D2BEBB2AC817F7134E360067F7A72A2B00721614D61C4434CF238E78A47t653M" TargetMode="External"/><Relationship Id="rId44" Type="http://schemas.openxmlformats.org/officeDocument/2006/relationships/hyperlink" Target="consultantplus://offline/ref=E4C54AD0B76F8611C59260BE5814BA678D84A15E35DB0C8AC45ACF5078EA8B19AA42EDBB6448E861CC59F979D9359866B4494D40DC803571133CL" TargetMode="External"/><Relationship Id="rId52" Type="http://schemas.openxmlformats.org/officeDocument/2006/relationships/hyperlink" Target="consultantplus://offline/ref=F63E52C57A115B170D4ED7F57B9E29A99F93A5CF1A9A32F8A7EB509BEEE6C59B608E0827BEDFDB16AA25BD8D0CA096C8AF1DABA0271D72AEM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721C4821A2F602DAC398A31D1A40E20D3D486CD8FB351A7EFCAA58C0474D6968ECBCC5C5D197D33658BDA048C00C2B8701B5FB15A67B7At40E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1-17T20:00:00+00:00</PublicDate>
    <FullName xmlns="187f101c-d28f-401d-bb7b-5dbfdfa52424">Проект решения Волгоградской городской Думы «Об утверждении в первом чтении бюджета Волгограда на 2020 год и на плановый период 2021 и 2022 годов»</FullName>
  </documentManagement>
</p:properties>
</file>

<file path=customXml/itemProps1.xml><?xml version="1.0" encoding="utf-8"?>
<ds:datastoreItem xmlns:ds="http://schemas.openxmlformats.org/officeDocument/2006/customXml" ds:itemID="{8D9A6B21-8195-4533-BB79-25AF916BB2BC}"/>
</file>

<file path=customXml/itemProps2.xml><?xml version="1.0" encoding="utf-8"?>
<ds:datastoreItem xmlns:ds="http://schemas.openxmlformats.org/officeDocument/2006/customXml" ds:itemID="{22A41E0E-C8B3-4F0D-B273-56E19749FD6B}"/>
</file>

<file path=customXml/itemProps3.xml><?xml version="1.0" encoding="utf-8"?>
<ds:datastoreItem xmlns:ds="http://schemas.openxmlformats.org/officeDocument/2006/customXml" ds:itemID="{4B69280F-C8A4-492F-8151-8F0100D7331A}"/>
</file>

<file path=customXml/itemProps4.xml><?xml version="1.0" encoding="utf-8"?>
<ds:datastoreItem xmlns:ds="http://schemas.openxmlformats.org/officeDocument/2006/customXml" ds:itemID="{9FF117AA-994B-403E-9742-0E02205A8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5</Words>
  <Characters>49329</Characters>
  <Application>Microsoft Office Word</Application>
  <DocSecurity>0</DocSecurity>
  <Lines>41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9-11-13T13:55:00Z</cp:lastPrinted>
  <dcterms:created xsi:type="dcterms:W3CDTF">2019-11-18T07:28:00Z</dcterms:created>
  <dcterms:modified xsi:type="dcterms:W3CDTF">2019-11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